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50B6E" w14:textId="0540F581" w:rsidR="00DF3893" w:rsidRDefault="00DF3893" w:rsidP="00DF3893">
      <w:pPr>
        <w:pStyle w:val="Titre"/>
        <w:rPr>
          <w:b/>
          <w:sz w:val="32"/>
          <w:szCs w:val="32"/>
        </w:rPr>
      </w:pPr>
      <w:r>
        <w:rPr>
          <w:b/>
          <w:sz w:val="32"/>
          <w:szCs w:val="32"/>
        </w:rPr>
        <w:t>FIche</w:t>
      </w:r>
      <w:r w:rsidR="000F2329">
        <w:rPr>
          <w:b/>
          <w:sz w:val="32"/>
          <w:szCs w:val="32"/>
        </w:rPr>
        <w:t>-</w:t>
      </w:r>
      <w:r w:rsidR="00D34BDA">
        <w:rPr>
          <w:b/>
          <w:sz w:val="32"/>
          <w:szCs w:val="32"/>
        </w:rPr>
        <w:t>canevas</w:t>
      </w:r>
      <w:r w:rsidR="000F2329">
        <w:rPr>
          <w:b/>
          <w:sz w:val="32"/>
          <w:szCs w:val="32"/>
        </w:rPr>
        <w:t xml:space="preserve"> </w:t>
      </w:r>
      <w:r w:rsidR="001F7E38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B </w:t>
      </w:r>
      <w:bookmarkStart w:id="0" w:name="_GoBack"/>
      <w:bookmarkEnd w:id="0"/>
    </w:p>
    <w:p w14:paraId="1E844764" w14:textId="387FD234" w:rsidR="00DF3893" w:rsidRDefault="001F7E38" w:rsidP="00DF3893">
      <w:pPr>
        <w:pStyle w:val="Titre"/>
        <w:rPr>
          <w:color w:val="auto"/>
        </w:rPr>
      </w:pPr>
      <w:r>
        <w:rPr>
          <w:color w:val="auto"/>
        </w:rPr>
        <w:t>actualité</w:t>
      </w:r>
      <w:r w:rsidR="00B97BD3">
        <w:rPr>
          <w:color w:val="auto"/>
        </w:rPr>
        <w:t xml:space="preserve"> technologique</w:t>
      </w:r>
    </w:p>
    <w:p w14:paraId="53B3854B" w14:textId="77777777" w:rsidR="009C6DC2" w:rsidRDefault="009C6DC2" w:rsidP="009C6DC2">
      <w:pPr>
        <w:pStyle w:val="Titre1"/>
      </w:pPr>
      <w:r>
        <w:t>Tâche</w:t>
      </w:r>
      <w:r w:rsidR="003A4FD1">
        <w:t xml:space="preserve"> 9</w:t>
      </w:r>
    </w:p>
    <w:p w14:paraId="290D7067" w14:textId="26BA77CA" w:rsidR="00013FC2" w:rsidRPr="001F7E38" w:rsidRDefault="001F7E38" w:rsidP="00086E47">
      <w:pPr>
        <w:rPr>
          <w:rFonts w:asciiTheme="majorHAnsi" w:hAnsiTheme="majorHAnsi"/>
          <w:sz w:val="24"/>
          <w:szCs w:val="24"/>
        </w:rPr>
      </w:pPr>
      <w:r w:rsidRPr="001F7E38">
        <w:rPr>
          <w:rFonts w:asciiTheme="majorHAnsi" w:hAnsiTheme="majorHAnsi"/>
          <w:sz w:val="24"/>
          <w:szCs w:val="24"/>
        </w:rPr>
        <w:t>Assurer une veille technologique</w:t>
      </w:r>
    </w:p>
    <w:p w14:paraId="039DF750" w14:textId="77777777" w:rsidR="009C6DC2" w:rsidRDefault="009C6DC2" w:rsidP="009C6DC2">
      <w:pPr>
        <w:pStyle w:val="Titre1"/>
      </w:pPr>
      <w:r>
        <w:t>situationS et intentions de communication</w:t>
      </w:r>
    </w:p>
    <w:p w14:paraId="729AD78D" w14:textId="77777777" w:rsidR="001F7E38" w:rsidRPr="00BE5FE7" w:rsidRDefault="001F7E38" w:rsidP="001F7E38">
      <w:pPr>
        <w:spacing w:after="0"/>
        <w:rPr>
          <w:rFonts w:ascii="Calibri Light" w:eastAsia="Times New Roman" w:hAnsi="Calibri Light" w:cs="DokChampa"/>
          <w:sz w:val="24"/>
          <w:szCs w:val="24"/>
        </w:rPr>
      </w:pPr>
      <w:r>
        <w:rPr>
          <w:rFonts w:ascii="Calibri Light" w:eastAsia="Times New Roman" w:hAnsi="Calibri Light" w:cs="DokChampa"/>
          <w:b/>
          <w:sz w:val="24"/>
          <w:szCs w:val="24"/>
        </w:rPr>
        <w:t>Situation</w:t>
      </w:r>
      <w:r w:rsidRPr="00BE5FE7">
        <w:rPr>
          <w:rFonts w:ascii="Calibri Light" w:eastAsia="Times New Roman" w:hAnsi="Calibri Light" w:cs="DokChampa"/>
          <w:b/>
          <w:sz w:val="24"/>
          <w:szCs w:val="24"/>
        </w:rPr>
        <w:t xml:space="preserve"> : </w:t>
      </w:r>
      <w:r w:rsidRPr="00BE5FE7">
        <w:rPr>
          <w:rFonts w:ascii="Calibri Light" w:eastAsia="Times New Roman" w:hAnsi="Calibri Light" w:cs="DokChampa"/>
          <w:sz w:val="24"/>
          <w:szCs w:val="24"/>
        </w:rPr>
        <w:t>En emploi</w:t>
      </w:r>
    </w:p>
    <w:p w14:paraId="394C3442" w14:textId="77777777" w:rsidR="001F7E38" w:rsidRPr="00BE5FE7" w:rsidRDefault="001F7E38" w:rsidP="001F7E38">
      <w:pPr>
        <w:spacing w:before="0" w:after="0"/>
        <w:rPr>
          <w:rFonts w:ascii="Calibri Light" w:eastAsia="Times New Roman" w:hAnsi="Calibri Light" w:cs="DokChampa"/>
          <w:b/>
          <w:sz w:val="24"/>
          <w:szCs w:val="24"/>
        </w:rPr>
      </w:pPr>
      <w:r w:rsidRPr="00BE5FE7">
        <w:rPr>
          <w:rFonts w:ascii="Calibri Light" w:eastAsia="Times New Roman" w:hAnsi="Calibri Light" w:cs="DokChampa"/>
          <w:b/>
          <w:sz w:val="24"/>
          <w:szCs w:val="24"/>
        </w:rPr>
        <w:t>Intentions de communication</w:t>
      </w:r>
    </w:p>
    <w:p w14:paraId="3B7DA184" w14:textId="77777777" w:rsidR="001F7E38" w:rsidRPr="00BE5FE7" w:rsidRDefault="001F7E38" w:rsidP="001F7E38">
      <w:pPr>
        <w:numPr>
          <w:ilvl w:val="0"/>
          <w:numId w:val="1"/>
        </w:numPr>
        <w:contextualSpacing/>
        <w:rPr>
          <w:rFonts w:ascii="Calibri Light" w:eastAsia="Times New Roman" w:hAnsi="Calibri Light" w:cs="DokChampa"/>
          <w:sz w:val="24"/>
          <w:szCs w:val="24"/>
        </w:rPr>
      </w:pPr>
      <w:r w:rsidRPr="00BE5FE7">
        <w:rPr>
          <w:rFonts w:ascii="Calibri Light" w:eastAsia="Times New Roman" w:hAnsi="Calibri Light" w:cs="DokChampa"/>
          <w:b/>
          <w:i/>
          <w:sz w:val="24"/>
          <w:szCs w:val="24"/>
        </w:rPr>
        <w:t>Compréhension écrite</w:t>
      </w:r>
      <w:r w:rsidRPr="00BE5FE7">
        <w:rPr>
          <w:rFonts w:ascii="Calibri Light" w:eastAsia="Times New Roman" w:hAnsi="Calibri Light" w:cs="DokChampa"/>
          <w:sz w:val="24"/>
          <w:szCs w:val="24"/>
        </w:rPr>
        <w:t xml:space="preserve"> : </w:t>
      </w:r>
    </w:p>
    <w:p w14:paraId="5DAA211D" w14:textId="77777777" w:rsidR="001F7E38" w:rsidRPr="00BE5FE7" w:rsidRDefault="001F7E38" w:rsidP="001F7E38">
      <w:pPr>
        <w:numPr>
          <w:ilvl w:val="0"/>
          <w:numId w:val="28"/>
        </w:numPr>
        <w:contextualSpacing/>
        <w:rPr>
          <w:rFonts w:ascii="Calibri Light" w:eastAsia="Times New Roman" w:hAnsi="Calibri Light" w:cs="DokChampa"/>
          <w:sz w:val="24"/>
          <w:szCs w:val="24"/>
        </w:rPr>
      </w:pPr>
      <w:r w:rsidRPr="00BE5FE7">
        <w:rPr>
          <w:rFonts w:ascii="Calibri Light" w:eastAsia="Times New Roman" w:hAnsi="Calibri Light" w:cs="DokChampa"/>
          <w:sz w:val="24"/>
          <w:szCs w:val="24"/>
        </w:rPr>
        <w:t xml:space="preserve">Comprendre la présentation d’un projet (niveau 7) </w:t>
      </w:r>
    </w:p>
    <w:p w14:paraId="62C53F68" w14:textId="77777777" w:rsidR="001F7E38" w:rsidRPr="00BE5FE7" w:rsidRDefault="001F7E38" w:rsidP="001F7E38">
      <w:pPr>
        <w:numPr>
          <w:ilvl w:val="0"/>
          <w:numId w:val="1"/>
        </w:numPr>
        <w:contextualSpacing/>
        <w:rPr>
          <w:rFonts w:ascii="Calibri Light" w:eastAsia="Times New Roman" w:hAnsi="Calibri Light" w:cs="DokChampa"/>
          <w:sz w:val="24"/>
          <w:szCs w:val="24"/>
        </w:rPr>
      </w:pPr>
      <w:r w:rsidRPr="00BE5FE7">
        <w:rPr>
          <w:rFonts w:ascii="Calibri Light" w:eastAsia="Times New Roman" w:hAnsi="Calibri Light" w:cs="DokChampa"/>
          <w:b/>
          <w:i/>
          <w:sz w:val="24"/>
          <w:szCs w:val="24"/>
        </w:rPr>
        <w:t xml:space="preserve">Production écrite </w:t>
      </w:r>
      <w:r w:rsidRPr="00BE5FE7">
        <w:rPr>
          <w:rFonts w:ascii="Calibri Light" w:eastAsia="Times New Roman" w:hAnsi="Calibri Light" w:cs="DokChampa"/>
          <w:b/>
          <w:sz w:val="24"/>
          <w:szCs w:val="24"/>
        </w:rPr>
        <w:t>:</w:t>
      </w:r>
    </w:p>
    <w:p w14:paraId="441E6BDF" w14:textId="77777777" w:rsidR="001F7E38" w:rsidRPr="00BE5FE7" w:rsidRDefault="001F7E38" w:rsidP="001F7E38">
      <w:pPr>
        <w:numPr>
          <w:ilvl w:val="0"/>
          <w:numId w:val="29"/>
        </w:numPr>
        <w:contextualSpacing/>
        <w:rPr>
          <w:rFonts w:ascii="Calibri Light" w:eastAsia="Times New Roman" w:hAnsi="Calibri Light" w:cs="DokChampa"/>
          <w:sz w:val="24"/>
          <w:szCs w:val="24"/>
        </w:rPr>
      </w:pPr>
      <w:r w:rsidRPr="00BE5FE7">
        <w:rPr>
          <w:rFonts w:ascii="Calibri Light" w:eastAsia="Times New Roman" w:hAnsi="Calibri Light" w:cs="DokChampa"/>
          <w:sz w:val="24"/>
          <w:szCs w:val="24"/>
        </w:rPr>
        <w:t>Rédiger la présentation sommaire d’un sujet de recherche (niveaux 6 à 8)</w:t>
      </w:r>
    </w:p>
    <w:p w14:paraId="79396DD1" w14:textId="77777777" w:rsidR="00A6053B" w:rsidRPr="00184027" w:rsidRDefault="00A6053B" w:rsidP="00184027">
      <w:pPr>
        <w:pStyle w:val="Titre1"/>
      </w:pPr>
      <w:r>
        <w:t>Supports écrits et visuels</w:t>
      </w:r>
      <w:r w:rsidR="00AA18A8">
        <w:rPr>
          <w:rFonts w:asciiTheme="majorHAnsi" w:hAnsiTheme="majorHAnsi"/>
          <w:sz w:val="24"/>
          <w:szCs w:val="24"/>
        </w:rPr>
        <w:t xml:space="preserve"> </w:t>
      </w:r>
    </w:p>
    <w:p w14:paraId="12EBBFCB" w14:textId="709E0811" w:rsidR="001F7E38" w:rsidRPr="001F7E38" w:rsidRDefault="001F7E38" w:rsidP="001F7E38">
      <w:pPr>
        <w:spacing w:before="0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fr-CA"/>
        </w:rPr>
      </w:pPr>
      <w:r w:rsidRPr="001F7E38">
        <w:rPr>
          <w:rFonts w:ascii="Calibri Light" w:eastAsia="Times New Roman" w:hAnsi="Calibri Light" w:cs="Calibri Light"/>
          <w:sz w:val="24"/>
          <w:szCs w:val="24"/>
          <w:lang w:eastAsia="fr-CA"/>
        </w:rPr>
        <w:t xml:space="preserve">À partir d’autres </w:t>
      </w:r>
      <w:r>
        <w:rPr>
          <w:rFonts w:ascii="Calibri Light" w:eastAsia="Times New Roman" w:hAnsi="Calibri Light" w:cs="Calibri Light"/>
          <w:sz w:val="24"/>
          <w:szCs w:val="24"/>
          <w:lang w:eastAsia="fr-CA"/>
        </w:rPr>
        <w:t>articles d’actualité</w:t>
      </w:r>
      <w:r w:rsidRPr="001F7E38">
        <w:rPr>
          <w:rFonts w:ascii="Calibri Light" w:eastAsia="Times New Roman" w:hAnsi="Calibri Light" w:cs="Calibri Light"/>
          <w:sz w:val="24"/>
          <w:szCs w:val="24"/>
          <w:lang w:eastAsia="fr-CA"/>
        </w:rPr>
        <w:t xml:space="preserve"> de votre choix, faites les activités de compréhension et de production orales proposées dans cette fiche. </w:t>
      </w:r>
      <w:r>
        <w:rPr>
          <w:rFonts w:ascii="Calibri Light" w:eastAsia="Times New Roman" w:hAnsi="Calibri Light" w:cs="Calibri Light"/>
          <w:sz w:val="24"/>
          <w:szCs w:val="24"/>
          <w:lang w:eastAsia="fr-CA"/>
        </w:rPr>
        <w:t xml:space="preserve">Vous pouvez vous rendre sur </w:t>
      </w:r>
      <w:hyperlink r:id="rId8" w:history="1">
        <w:r w:rsidRPr="001F7E38">
          <w:rPr>
            <w:rFonts w:ascii="Calibri Light" w:eastAsia="Times New Roman" w:hAnsi="Calibri Light" w:cs="Times New Roman"/>
            <w:color w:val="0000FF"/>
            <w:sz w:val="24"/>
            <w:szCs w:val="24"/>
            <w:u w:val="single"/>
            <w:lang w:eastAsia="fr-CA"/>
          </w:rPr>
          <w:t>Magazine-Poly</w:t>
        </w:r>
      </w:hyperlink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 xml:space="preserve"> pour exploiter d’autres textes ou faire une recherche en ligne.</w:t>
      </w:r>
    </w:p>
    <w:p w14:paraId="1819DB4E" w14:textId="77777777" w:rsidR="001F7E38" w:rsidRPr="001F7E38" w:rsidRDefault="001F7E38" w:rsidP="001F7E38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  <w:r w:rsidRPr="001F7E38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Mots clés suggérés : veille technologique, actualité en TIC, recherche et développement en TIC, etc.</w:t>
      </w:r>
    </w:p>
    <w:p w14:paraId="733F9D5E" w14:textId="77777777" w:rsidR="001F7E38" w:rsidRPr="001F7E38" w:rsidRDefault="001F7E38" w:rsidP="00C73E4C">
      <w:pPr>
        <w:spacing w:before="0" w:after="0"/>
        <w:rPr>
          <w:rFonts w:asciiTheme="majorHAnsi" w:hAnsiTheme="majorHAnsi"/>
          <w:sz w:val="24"/>
          <w:szCs w:val="24"/>
        </w:rPr>
      </w:pPr>
    </w:p>
    <w:p w14:paraId="2B36E057" w14:textId="09BFA738" w:rsidR="00962368" w:rsidRPr="001F7E38" w:rsidRDefault="00962368" w:rsidP="00C73E4C">
      <w:pPr>
        <w:spacing w:before="0" w:after="0"/>
        <w:rPr>
          <w:rFonts w:asciiTheme="majorHAnsi" w:hAnsiTheme="majorHAnsi"/>
          <w:i/>
          <w:color w:val="266F8B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ype de support : </w:t>
      </w:r>
    </w:p>
    <w:p w14:paraId="7349355B" w14:textId="3B2B5DF1" w:rsidR="00C73E4C" w:rsidRPr="001F7E38" w:rsidRDefault="00C62457" w:rsidP="00C73E4C">
      <w:pPr>
        <w:spacing w:before="0" w:after="0"/>
        <w:rPr>
          <w:rFonts w:asciiTheme="majorHAnsi" w:hAnsiTheme="majorHAnsi"/>
          <w:i/>
          <w:color w:val="266F8B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itre</w:t>
      </w:r>
      <w:r w:rsidR="00321938">
        <w:rPr>
          <w:rFonts w:asciiTheme="majorHAnsi" w:hAnsiTheme="majorHAnsi"/>
          <w:b/>
          <w:sz w:val="24"/>
          <w:szCs w:val="24"/>
        </w:rPr>
        <w:t xml:space="preserve"> :</w:t>
      </w:r>
      <w:r w:rsidR="00C73E4C">
        <w:rPr>
          <w:rFonts w:asciiTheme="majorHAnsi" w:hAnsiTheme="majorHAnsi"/>
          <w:sz w:val="24"/>
          <w:szCs w:val="24"/>
        </w:rPr>
        <w:t xml:space="preserve"> </w:t>
      </w:r>
    </w:p>
    <w:p w14:paraId="5A90D666" w14:textId="79A86A56" w:rsidR="00C66414" w:rsidRDefault="00C73E4C" w:rsidP="00C73E4C">
      <w:pPr>
        <w:spacing w:before="0" w:after="0"/>
        <w:rPr>
          <w:rStyle w:val="Lienhypertexte"/>
          <w:rFonts w:asciiTheme="majorHAnsi" w:hAnsiTheme="majorHAnsi"/>
          <w:sz w:val="24"/>
          <w:szCs w:val="24"/>
        </w:rPr>
      </w:pPr>
      <w:r w:rsidRPr="00390F54">
        <w:rPr>
          <w:rFonts w:asciiTheme="majorHAnsi" w:hAnsiTheme="majorHAnsi"/>
          <w:b/>
          <w:sz w:val="24"/>
          <w:szCs w:val="24"/>
        </w:rPr>
        <w:t>Source</w:t>
      </w:r>
      <w:r>
        <w:rPr>
          <w:rFonts w:asciiTheme="majorHAnsi" w:hAnsiTheme="majorHAnsi"/>
          <w:sz w:val="24"/>
          <w:szCs w:val="24"/>
        </w:rPr>
        <w:t xml:space="preserve"> </w:t>
      </w:r>
      <w:r w:rsidR="001F7E38">
        <w:rPr>
          <w:rFonts w:asciiTheme="majorHAnsi" w:hAnsiTheme="majorHAnsi"/>
          <w:sz w:val="24"/>
          <w:szCs w:val="24"/>
        </w:rPr>
        <w:t>suggérée</w:t>
      </w:r>
      <w:r>
        <w:rPr>
          <w:rFonts w:asciiTheme="majorHAnsi" w:hAnsiTheme="majorHAnsi"/>
          <w:sz w:val="24"/>
          <w:szCs w:val="24"/>
        </w:rPr>
        <w:t xml:space="preserve">: </w:t>
      </w:r>
      <w:r w:rsidR="008C14EB" w:rsidRPr="008C14EB">
        <w:rPr>
          <w:rStyle w:val="Lienhypertexte"/>
          <w:rFonts w:asciiTheme="majorHAnsi" w:hAnsiTheme="majorHAnsi"/>
          <w:sz w:val="24"/>
          <w:szCs w:val="24"/>
        </w:rPr>
        <w:t>Magazine Poly</w:t>
      </w:r>
    </w:p>
    <w:p w14:paraId="38F89E33" w14:textId="77777777" w:rsidR="00AC6A27" w:rsidRDefault="00AC6A27">
      <w:pPr>
        <w:spacing w:before="0" w:after="160" w:line="259" w:lineRule="auto"/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34D9CFD6" w14:textId="77777777" w:rsidR="00932D3E" w:rsidRDefault="00932D3E" w:rsidP="00932D3E">
      <w:pPr>
        <w:pStyle w:val="Titre1"/>
      </w:pPr>
      <w:r>
        <w:lastRenderedPageBreak/>
        <w:t>ANTICIPATION</w:t>
      </w:r>
    </w:p>
    <w:p w14:paraId="6346EAA3" w14:textId="3CD79DCA" w:rsidR="00932D3E" w:rsidRDefault="00932D3E" w:rsidP="00932D3E">
      <w:pPr>
        <w:pStyle w:val="Titre2"/>
      </w:pPr>
      <w:r>
        <w:t>Activité 1 : indices contextuels</w:t>
      </w:r>
    </w:p>
    <w:p w14:paraId="63B30E55" w14:textId="07B0578A" w:rsidR="00864566" w:rsidRDefault="00330F78" w:rsidP="00864566">
      <w:pPr>
        <w:pStyle w:val="Paragraphedeliste"/>
        <w:numPr>
          <w:ilvl w:val="0"/>
          <w:numId w:val="2"/>
        </w:numPr>
        <w:ind w:left="709" w:hanging="2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'entendez-vous par </w:t>
      </w:r>
      <w:r w:rsidR="00983990">
        <w:rPr>
          <w:rFonts w:asciiTheme="majorHAnsi" w:hAnsiTheme="majorHAnsi"/>
          <w:sz w:val="24"/>
          <w:szCs w:val="24"/>
        </w:rPr>
        <w:t>« </w:t>
      </w:r>
      <w:r>
        <w:rPr>
          <w:rFonts w:asciiTheme="majorHAnsi" w:hAnsiTheme="majorHAnsi"/>
          <w:sz w:val="24"/>
          <w:szCs w:val="24"/>
        </w:rPr>
        <w:t>veille technologique</w:t>
      </w:r>
      <w:r w:rsidR="00983990">
        <w:rPr>
          <w:rFonts w:asciiTheme="majorHAnsi" w:hAnsiTheme="majorHAnsi"/>
          <w:sz w:val="24"/>
          <w:szCs w:val="24"/>
        </w:rPr>
        <w:t> »</w:t>
      </w:r>
      <w:r w:rsidR="00932D3E" w:rsidRPr="0021465D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1F7E38" w:rsidRPr="001F7E38" w14:paraId="3A5DA083" w14:textId="77777777" w:rsidTr="001F7E38">
        <w:tc>
          <w:tcPr>
            <w:tcW w:w="8630" w:type="dxa"/>
          </w:tcPr>
          <w:p w14:paraId="402775C5" w14:textId="77777777" w:rsidR="001F7E38" w:rsidRDefault="001F7E38" w:rsidP="001F7E38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B399033" w14:textId="77777777" w:rsidR="001F7E38" w:rsidRPr="001F7E38" w:rsidRDefault="001F7E38" w:rsidP="001F7E38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6739CBA9" w14:textId="637DCA0D" w:rsidR="00864566" w:rsidRDefault="008D6A9B" w:rsidP="00864566">
      <w:pPr>
        <w:pStyle w:val="Paragraphedeliste"/>
        <w:numPr>
          <w:ilvl w:val="0"/>
          <w:numId w:val="2"/>
        </w:numPr>
        <w:ind w:left="709" w:hanging="2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983990">
        <w:rPr>
          <w:rFonts w:asciiTheme="majorHAnsi" w:hAnsiTheme="majorHAnsi"/>
          <w:sz w:val="24"/>
          <w:szCs w:val="24"/>
        </w:rPr>
        <w:t>llez sur I</w:t>
      </w:r>
      <w:r w:rsidR="00E3622B">
        <w:rPr>
          <w:rFonts w:asciiTheme="majorHAnsi" w:hAnsiTheme="majorHAnsi"/>
          <w:sz w:val="24"/>
          <w:szCs w:val="24"/>
        </w:rPr>
        <w:t xml:space="preserve">nternet, </w:t>
      </w:r>
      <w:r>
        <w:rPr>
          <w:rFonts w:asciiTheme="majorHAnsi" w:hAnsiTheme="majorHAnsi"/>
          <w:sz w:val="24"/>
          <w:szCs w:val="24"/>
        </w:rPr>
        <w:t xml:space="preserve">cherchez </w:t>
      </w:r>
      <w:r w:rsidR="00E3622B">
        <w:rPr>
          <w:rFonts w:asciiTheme="majorHAnsi" w:hAnsiTheme="majorHAnsi"/>
          <w:sz w:val="24"/>
          <w:szCs w:val="24"/>
        </w:rPr>
        <w:t xml:space="preserve">une image </w:t>
      </w:r>
      <w:r>
        <w:rPr>
          <w:rFonts w:asciiTheme="majorHAnsi" w:hAnsiTheme="majorHAnsi"/>
          <w:sz w:val="24"/>
          <w:szCs w:val="24"/>
        </w:rPr>
        <w:t>associée au thème de veille technologique et dites ce que cette image  illustre selon vous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1F7E38" w:rsidRPr="001F7E38" w14:paraId="0AAD1773" w14:textId="77777777" w:rsidTr="004E54FC">
        <w:tc>
          <w:tcPr>
            <w:tcW w:w="8630" w:type="dxa"/>
          </w:tcPr>
          <w:p w14:paraId="7232DE7E" w14:textId="77777777" w:rsidR="001F7E38" w:rsidRDefault="001F7E38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48E85BB" w14:textId="77777777" w:rsidR="001F7E38" w:rsidRPr="001F7E38" w:rsidRDefault="001F7E38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6B2C6C0D" w14:textId="77777777" w:rsidR="001F7E38" w:rsidRPr="001F7E38" w:rsidRDefault="001F7E38" w:rsidP="001F7E38">
      <w:pPr>
        <w:rPr>
          <w:rFonts w:asciiTheme="majorHAnsi" w:hAnsiTheme="majorHAnsi"/>
          <w:sz w:val="24"/>
          <w:szCs w:val="24"/>
        </w:rPr>
      </w:pPr>
    </w:p>
    <w:p w14:paraId="3702BEF0" w14:textId="77777777" w:rsidR="00932D3E" w:rsidRDefault="00932D3E" w:rsidP="00932D3E">
      <w:pPr>
        <w:pStyle w:val="Titre1"/>
        <w:pBdr>
          <w:top w:val="single" w:sz="24" w:space="1" w:color="266F8B" w:themeColor="accent1"/>
        </w:pBdr>
      </w:pPr>
      <w:r>
        <w:t>Compréhension globale</w:t>
      </w:r>
    </w:p>
    <w:p w14:paraId="7F63CC4F" w14:textId="77777777" w:rsidR="00932D3E" w:rsidRPr="00932D3E" w:rsidRDefault="00932D3E" w:rsidP="00932D3E">
      <w:pPr>
        <w:pStyle w:val="Paragraphedeliste"/>
        <w:spacing w:after="120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arcourez rapidement le texte. </w:t>
      </w:r>
    </w:p>
    <w:p w14:paraId="32A1EBB6" w14:textId="77777777" w:rsidR="00932D3E" w:rsidRDefault="00932D3E" w:rsidP="00932D3E">
      <w:pPr>
        <w:pStyle w:val="Titre2"/>
      </w:pPr>
      <w:r>
        <w:t>Activité 2 : sujets abordés</w:t>
      </w:r>
    </w:p>
    <w:p w14:paraId="08DC6615" w14:textId="77777777" w:rsidR="00932D3E" w:rsidRDefault="003E7E99" w:rsidP="00932D3E">
      <w:pPr>
        <w:pStyle w:val="Paragraphedeliste"/>
        <w:spacing w:after="120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épondez aux questions.</w:t>
      </w:r>
    </w:p>
    <w:p w14:paraId="0A44F99E" w14:textId="36A720B0" w:rsidR="00864566" w:rsidRDefault="000E1DD7" w:rsidP="00864566">
      <w:pPr>
        <w:pStyle w:val="Paragraphedeliste"/>
        <w:numPr>
          <w:ilvl w:val="0"/>
          <w:numId w:val="3"/>
        </w:numPr>
        <w:spacing w:before="120" w:after="0"/>
        <w:ind w:left="714" w:hanging="35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elle est l'idée principale du </w:t>
      </w:r>
      <w:r w:rsidR="005A2883">
        <w:rPr>
          <w:rFonts w:asciiTheme="majorHAnsi" w:hAnsiTheme="majorHAnsi"/>
          <w:sz w:val="24"/>
          <w:szCs w:val="24"/>
        </w:rPr>
        <w:t>texte</w:t>
      </w:r>
      <w:r w:rsidR="00932D3E">
        <w:rPr>
          <w:rFonts w:asciiTheme="majorHAnsi" w:hAnsiTheme="majorHAnsi"/>
          <w:sz w:val="24"/>
          <w:szCs w:val="24"/>
        </w:rPr>
        <w:t xml:space="preserve"> ? 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64566" w14:paraId="4BF53936" w14:textId="77777777" w:rsidTr="001A5195">
        <w:tc>
          <w:tcPr>
            <w:tcW w:w="8780" w:type="dxa"/>
          </w:tcPr>
          <w:p w14:paraId="01948003" w14:textId="77777777" w:rsidR="000E1DD7" w:rsidRDefault="000E1DD7" w:rsidP="00B72C0B">
            <w:pPr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</w:p>
          <w:p w14:paraId="1EA21B12" w14:textId="77777777" w:rsidR="000E1DD7" w:rsidRPr="00864566" w:rsidRDefault="000E1DD7" w:rsidP="00B72C0B">
            <w:pPr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</w:p>
        </w:tc>
      </w:tr>
    </w:tbl>
    <w:p w14:paraId="19A0A4E3" w14:textId="77777777" w:rsidR="00864566" w:rsidRDefault="00864566" w:rsidP="00864566">
      <w:pPr>
        <w:spacing w:before="120" w:after="0"/>
        <w:rPr>
          <w:rFonts w:asciiTheme="majorHAnsi" w:hAnsiTheme="majorHAnsi"/>
          <w:sz w:val="24"/>
          <w:szCs w:val="24"/>
        </w:rPr>
      </w:pPr>
    </w:p>
    <w:p w14:paraId="41002705" w14:textId="46221987" w:rsidR="000E1DD7" w:rsidRPr="000E1DD7" w:rsidRDefault="000E1DD7" w:rsidP="000E1DD7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 est le but du texte 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F644E9" w14:paraId="25639C8C" w14:textId="77777777" w:rsidTr="001A5195">
        <w:tc>
          <w:tcPr>
            <w:tcW w:w="8780" w:type="dxa"/>
          </w:tcPr>
          <w:p w14:paraId="7E5FF008" w14:textId="77777777" w:rsidR="00F644E9" w:rsidRDefault="00F644E9" w:rsidP="00F644E9">
            <w:pPr>
              <w:spacing w:after="0"/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</w:p>
          <w:p w14:paraId="41884FA1" w14:textId="77777777" w:rsidR="000E1DD7" w:rsidRPr="00864566" w:rsidRDefault="000E1DD7" w:rsidP="00F644E9">
            <w:pPr>
              <w:spacing w:after="0"/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</w:p>
        </w:tc>
      </w:tr>
    </w:tbl>
    <w:p w14:paraId="79795E27" w14:textId="07CA1771" w:rsidR="001F7E38" w:rsidRDefault="001F7E38" w:rsidP="00F644E9">
      <w:pPr>
        <w:pStyle w:val="Paragraphedeliste"/>
        <w:rPr>
          <w:rFonts w:asciiTheme="majorHAnsi" w:hAnsiTheme="majorHAnsi"/>
          <w:sz w:val="24"/>
          <w:szCs w:val="24"/>
        </w:rPr>
      </w:pPr>
    </w:p>
    <w:p w14:paraId="6EF20EC2" w14:textId="77777777" w:rsidR="001F7E38" w:rsidRDefault="001F7E38">
      <w:pPr>
        <w:spacing w:before="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401E0052" w14:textId="60202D22" w:rsidR="00932D3E" w:rsidRPr="00F30B98" w:rsidRDefault="00932D3E" w:rsidP="00932D3E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Observez le titre et les </w:t>
      </w:r>
      <w:r w:rsidR="007949C7">
        <w:rPr>
          <w:rFonts w:asciiTheme="majorHAnsi" w:hAnsiTheme="majorHAnsi"/>
          <w:sz w:val="24"/>
          <w:szCs w:val="24"/>
        </w:rPr>
        <w:t>inter</w:t>
      </w:r>
      <w:r>
        <w:rPr>
          <w:rFonts w:asciiTheme="majorHAnsi" w:hAnsiTheme="majorHAnsi"/>
          <w:sz w:val="24"/>
          <w:szCs w:val="24"/>
        </w:rPr>
        <w:t>ti</w:t>
      </w:r>
      <w:r w:rsidR="000E1DD7">
        <w:rPr>
          <w:rFonts w:asciiTheme="majorHAnsi" w:hAnsiTheme="majorHAnsi"/>
          <w:sz w:val="24"/>
          <w:szCs w:val="24"/>
        </w:rPr>
        <w:t>tres</w:t>
      </w:r>
      <w:r w:rsidR="00A45837">
        <w:rPr>
          <w:rFonts w:asciiTheme="majorHAnsi" w:hAnsiTheme="majorHAnsi"/>
          <w:sz w:val="24"/>
          <w:szCs w:val="24"/>
        </w:rPr>
        <w:t xml:space="preserve">. </w:t>
      </w:r>
      <w:r w:rsidR="000E1DD7">
        <w:rPr>
          <w:rFonts w:asciiTheme="majorHAnsi" w:hAnsiTheme="majorHAnsi"/>
          <w:sz w:val="24"/>
          <w:szCs w:val="24"/>
        </w:rPr>
        <w:t>De quoi s'agit-il ? Quels sont les thèmes abordés 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1F7E38" w:rsidRPr="001F7E38" w14:paraId="5ECB2225" w14:textId="77777777" w:rsidTr="001A5195">
        <w:tc>
          <w:tcPr>
            <w:tcW w:w="8630" w:type="dxa"/>
          </w:tcPr>
          <w:p w14:paraId="31E9C401" w14:textId="77777777" w:rsidR="000E1DD7" w:rsidRPr="001F7E38" w:rsidRDefault="000E1DD7" w:rsidP="000E1DD7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701116AE" w14:textId="77777777" w:rsidR="000E1DD7" w:rsidRPr="001F7E38" w:rsidRDefault="000E1DD7" w:rsidP="000E1DD7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454DF4C8" w14:textId="77777777" w:rsidR="000E1DD7" w:rsidRPr="001F7E38" w:rsidRDefault="000E1DD7" w:rsidP="000E1DD7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10426937" w14:textId="77777777" w:rsidR="000E1DD7" w:rsidRPr="001F7E38" w:rsidRDefault="000E1DD7" w:rsidP="000E1DD7">
            <w:pPr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51EBE38B" w14:textId="77777777" w:rsidR="00F644E9" w:rsidRPr="00F644E9" w:rsidRDefault="00F644E9" w:rsidP="000E1DD7">
      <w:pPr>
        <w:rPr>
          <w:rFonts w:asciiTheme="majorHAnsi" w:hAnsiTheme="majorHAnsi" w:cstheme="majorHAnsi"/>
          <w:sz w:val="24"/>
          <w:szCs w:val="24"/>
        </w:rPr>
      </w:pPr>
    </w:p>
    <w:p w14:paraId="5A99324B" w14:textId="77777777" w:rsidR="00DF3893" w:rsidRDefault="004302CA" w:rsidP="00DF3893">
      <w:pPr>
        <w:pStyle w:val="Titre1"/>
      </w:pPr>
      <w:r>
        <w:t>Éléments langagiers</w:t>
      </w:r>
    </w:p>
    <w:p w14:paraId="422B47D4" w14:textId="77777777" w:rsidR="00FF5729" w:rsidRPr="00FF5729" w:rsidRDefault="00DF3893" w:rsidP="00FF5729">
      <w:pPr>
        <w:pStyle w:val="Titre2"/>
      </w:pPr>
      <w:r>
        <w:t xml:space="preserve">Activité 3 : </w:t>
      </w:r>
      <w:r w:rsidR="00FF5729">
        <w:t>vocabulaire</w:t>
      </w:r>
    </w:p>
    <w:p w14:paraId="116F6F07" w14:textId="6F3FA436" w:rsidR="00FF5729" w:rsidRDefault="00AF549B" w:rsidP="00FF5729">
      <w:pPr>
        <w:pStyle w:val="Paragraphedeliste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tilisez le dictionnaire ou le W</w:t>
      </w:r>
      <w:r w:rsidR="000E1DD7">
        <w:rPr>
          <w:rFonts w:asciiTheme="majorHAnsi" w:hAnsiTheme="majorHAnsi"/>
          <w:sz w:val="24"/>
          <w:szCs w:val="24"/>
        </w:rPr>
        <w:t>eb et trouvez</w:t>
      </w:r>
      <w:r w:rsidR="00FF5729">
        <w:rPr>
          <w:rFonts w:asciiTheme="majorHAnsi" w:hAnsiTheme="majorHAnsi"/>
          <w:sz w:val="24"/>
          <w:szCs w:val="24"/>
        </w:rPr>
        <w:t xml:space="preserve"> une définition ou un synonyme des mots ou e</w:t>
      </w:r>
      <w:r w:rsidR="000E1DD7">
        <w:rPr>
          <w:rFonts w:asciiTheme="majorHAnsi" w:hAnsiTheme="majorHAnsi"/>
          <w:sz w:val="24"/>
          <w:szCs w:val="24"/>
        </w:rPr>
        <w:t>xpressions inconnus.</w:t>
      </w:r>
    </w:p>
    <w:p w14:paraId="7B031F4E" w14:textId="77777777" w:rsidR="00FF5729" w:rsidRDefault="00FF5729" w:rsidP="00FF5729">
      <w:pPr>
        <w:pStyle w:val="Paragraphedeliste"/>
        <w:ind w:left="0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667"/>
        <w:gridCol w:w="2105"/>
        <w:gridCol w:w="5858"/>
      </w:tblGrid>
      <w:tr w:rsidR="00FF5729" w14:paraId="1BADB9B3" w14:textId="77777777" w:rsidTr="001A5195">
        <w:tc>
          <w:tcPr>
            <w:tcW w:w="667" w:type="dxa"/>
            <w:vAlign w:val="center"/>
          </w:tcPr>
          <w:p w14:paraId="41D4E347" w14:textId="77777777" w:rsidR="00FF5729" w:rsidRPr="0069676B" w:rsidRDefault="00FF5729" w:rsidP="0069676B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bCs/>
                <w:color w:val="265F65" w:themeColor="accent2" w:themeShade="80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1F200305" w14:textId="77777777" w:rsidR="00FF5729" w:rsidRPr="0069676B" w:rsidRDefault="0069676B" w:rsidP="0069676B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bCs/>
                <w:color w:val="265F65" w:themeColor="accent2" w:themeShade="80"/>
                <w:sz w:val="24"/>
                <w:szCs w:val="24"/>
              </w:rPr>
            </w:pPr>
            <w:r w:rsidRPr="0069676B">
              <w:rPr>
                <w:rFonts w:asciiTheme="majorHAnsi" w:hAnsiTheme="majorHAnsi"/>
                <w:b/>
                <w:bCs/>
                <w:color w:val="265F65" w:themeColor="accent2" w:themeShade="80"/>
                <w:sz w:val="24"/>
                <w:szCs w:val="24"/>
              </w:rPr>
              <w:t>Mot ou expression</w:t>
            </w:r>
          </w:p>
        </w:tc>
        <w:tc>
          <w:tcPr>
            <w:tcW w:w="5858" w:type="dxa"/>
            <w:vAlign w:val="center"/>
          </w:tcPr>
          <w:p w14:paraId="2A20A3B2" w14:textId="77777777" w:rsidR="0069676B" w:rsidRDefault="0069676B" w:rsidP="0069676B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bCs/>
                <w:color w:val="265F65" w:themeColor="accent2" w:themeShade="80"/>
                <w:sz w:val="24"/>
                <w:szCs w:val="24"/>
              </w:rPr>
            </w:pPr>
          </w:p>
          <w:p w14:paraId="4134A514" w14:textId="77777777" w:rsidR="00FF5729" w:rsidRPr="0069676B" w:rsidRDefault="0069676B" w:rsidP="0069676B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bCs/>
                <w:color w:val="265F65" w:themeColor="accent2" w:themeShade="80"/>
                <w:sz w:val="24"/>
                <w:szCs w:val="24"/>
              </w:rPr>
            </w:pPr>
            <w:r w:rsidRPr="0069676B">
              <w:rPr>
                <w:rFonts w:asciiTheme="majorHAnsi" w:hAnsiTheme="majorHAnsi"/>
                <w:b/>
                <w:bCs/>
                <w:color w:val="265F65" w:themeColor="accent2" w:themeShade="80"/>
                <w:sz w:val="24"/>
                <w:szCs w:val="24"/>
              </w:rPr>
              <w:t>Définition ou synonyme</w:t>
            </w:r>
          </w:p>
        </w:tc>
      </w:tr>
      <w:tr w:rsidR="00FF5729" w14:paraId="77E8D732" w14:textId="77777777" w:rsidTr="001A5195">
        <w:tc>
          <w:tcPr>
            <w:tcW w:w="667" w:type="dxa"/>
            <w:vAlign w:val="center"/>
          </w:tcPr>
          <w:p w14:paraId="72B9BBCD" w14:textId="77777777" w:rsidR="00FF5729" w:rsidRDefault="0069676B" w:rsidP="0069676B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105" w:type="dxa"/>
            <w:vAlign w:val="center"/>
          </w:tcPr>
          <w:p w14:paraId="5A669504" w14:textId="02236BD6" w:rsidR="00FF5729" w:rsidRPr="001F7E38" w:rsidRDefault="00FF5729" w:rsidP="0069676B">
            <w:pPr>
              <w:pStyle w:val="Paragraphedeliste"/>
              <w:ind w:left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858" w:type="dxa"/>
            <w:vAlign w:val="center"/>
          </w:tcPr>
          <w:p w14:paraId="2C6FA9DF" w14:textId="77777777" w:rsidR="00FF5729" w:rsidRPr="001F7E38" w:rsidRDefault="00FF5729" w:rsidP="001F7E38">
            <w:pPr>
              <w:pStyle w:val="Paragraphedeliste"/>
              <w:spacing w:after="0"/>
              <w:ind w:left="0"/>
              <w:rPr>
                <w:rFonts w:asciiTheme="majorHAnsi" w:hAnsiTheme="majorHAnsi"/>
                <w:i/>
                <w:iCs/>
                <w:color w:val="266F8B" w:themeColor="accent1"/>
                <w:sz w:val="22"/>
                <w:szCs w:val="22"/>
              </w:rPr>
            </w:pPr>
          </w:p>
          <w:p w14:paraId="44177B46" w14:textId="77777777" w:rsidR="00126357" w:rsidRPr="001F7E38" w:rsidRDefault="00126357" w:rsidP="001F7E38">
            <w:pPr>
              <w:pStyle w:val="Paragraphedeliste"/>
              <w:spacing w:after="0"/>
              <w:ind w:left="0"/>
              <w:rPr>
                <w:rFonts w:asciiTheme="majorHAnsi" w:hAnsiTheme="majorHAnsi"/>
                <w:i/>
                <w:iCs/>
                <w:color w:val="266F8B" w:themeColor="accent1"/>
                <w:sz w:val="22"/>
                <w:szCs w:val="22"/>
              </w:rPr>
            </w:pPr>
          </w:p>
          <w:p w14:paraId="53E0F376" w14:textId="77777777" w:rsidR="00126357" w:rsidRPr="001F7E38" w:rsidRDefault="00126357" w:rsidP="001F7E38">
            <w:pPr>
              <w:pStyle w:val="Paragraphedeliste"/>
              <w:spacing w:after="0"/>
              <w:ind w:left="0"/>
              <w:rPr>
                <w:rFonts w:asciiTheme="majorHAnsi" w:hAnsiTheme="majorHAnsi"/>
                <w:i/>
                <w:iCs/>
                <w:color w:val="266F8B" w:themeColor="accent1"/>
                <w:sz w:val="22"/>
                <w:szCs w:val="22"/>
              </w:rPr>
            </w:pPr>
          </w:p>
        </w:tc>
      </w:tr>
      <w:tr w:rsidR="00FF5729" w14:paraId="492C8486" w14:textId="77777777" w:rsidTr="001A5195">
        <w:tc>
          <w:tcPr>
            <w:tcW w:w="667" w:type="dxa"/>
            <w:vAlign w:val="center"/>
          </w:tcPr>
          <w:p w14:paraId="3A94977E" w14:textId="77777777" w:rsidR="00FF5729" w:rsidRDefault="0069676B" w:rsidP="0069676B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105" w:type="dxa"/>
            <w:vAlign w:val="center"/>
          </w:tcPr>
          <w:p w14:paraId="7184A033" w14:textId="42383A5A" w:rsidR="00FF5729" w:rsidRPr="001F7E38" w:rsidRDefault="00FF5729" w:rsidP="0069676B">
            <w:pPr>
              <w:pStyle w:val="Paragraphedeliste"/>
              <w:ind w:left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858" w:type="dxa"/>
            <w:vAlign w:val="center"/>
          </w:tcPr>
          <w:p w14:paraId="6D78A94C" w14:textId="77777777" w:rsidR="00126357" w:rsidRPr="001F7E38" w:rsidRDefault="00126357" w:rsidP="001F7E38">
            <w:pPr>
              <w:pStyle w:val="Paragraphedeliste"/>
              <w:spacing w:after="0"/>
              <w:ind w:left="0"/>
              <w:rPr>
                <w:rFonts w:asciiTheme="majorHAnsi" w:hAnsiTheme="majorHAnsi"/>
                <w:i/>
                <w:iCs/>
                <w:color w:val="266F8B" w:themeColor="accent1"/>
                <w:sz w:val="22"/>
                <w:szCs w:val="22"/>
              </w:rPr>
            </w:pPr>
          </w:p>
          <w:p w14:paraId="4903AE5D" w14:textId="77777777" w:rsidR="00126357" w:rsidRPr="001F7E38" w:rsidRDefault="00126357" w:rsidP="001F7E38">
            <w:pPr>
              <w:pStyle w:val="Paragraphedeliste"/>
              <w:spacing w:after="0"/>
              <w:ind w:left="0"/>
              <w:rPr>
                <w:rFonts w:asciiTheme="majorHAnsi" w:hAnsiTheme="majorHAnsi"/>
                <w:i/>
                <w:iCs/>
                <w:color w:val="266F8B" w:themeColor="accent1"/>
                <w:sz w:val="22"/>
                <w:szCs w:val="22"/>
              </w:rPr>
            </w:pPr>
          </w:p>
          <w:p w14:paraId="2D44F30A" w14:textId="77777777" w:rsidR="00126357" w:rsidRPr="001F7E38" w:rsidRDefault="00126357" w:rsidP="001F7E38">
            <w:pPr>
              <w:pStyle w:val="Paragraphedeliste"/>
              <w:spacing w:after="0"/>
              <w:ind w:left="0"/>
              <w:rPr>
                <w:rFonts w:asciiTheme="majorHAnsi" w:hAnsiTheme="majorHAnsi"/>
                <w:i/>
                <w:iCs/>
                <w:color w:val="266F8B" w:themeColor="accent1"/>
                <w:sz w:val="22"/>
                <w:szCs w:val="22"/>
              </w:rPr>
            </w:pPr>
          </w:p>
        </w:tc>
      </w:tr>
      <w:tr w:rsidR="00FF5729" w14:paraId="5FC7BA03" w14:textId="77777777" w:rsidTr="001A5195">
        <w:tc>
          <w:tcPr>
            <w:tcW w:w="667" w:type="dxa"/>
            <w:vAlign w:val="center"/>
          </w:tcPr>
          <w:p w14:paraId="4BE4E3DE" w14:textId="77777777" w:rsidR="00FF5729" w:rsidRDefault="0069676B" w:rsidP="0069676B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105" w:type="dxa"/>
            <w:vAlign w:val="center"/>
          </w:tcPr>
          <w:p w14:paraId="270697AA" w14:textId="78B49154" w:rsidR="00FF5729" w:rsidRPr="001F7E38" w:rsidRDefault="00FF5729" w:rsidP="0069676B">
            <w:pPr>
              <w:pStyle w:val="Paragraphedeliste"/>
              <w:ind w:left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858" w:type="dxa"/>
            <w:vAlign w:val="center"/>
          </w:tcPr>
          <w:p w14:paraId="4D9A33D9" w14:textId="77777777" w:rsidR="00126357" w:rsidRPr="001F7E38" w:rsidRDefault="00126357" w:rsidP="001F7E38">
            <w:pPr>
              <w:pStyle w:val="Paragraphedeliste"/>
              <w:spacing w:after="0"/>
              <w:ind w:left="0"/>
              <w:rPr>
                <w:rFonts w:asciiTheme="majorHAnsi" w:hAnsiTheme="majorHAnsi"/>
                <w:i/>
                <w:iCs/>
                <w:color w:val="266F8B" w:themeColor="accent1"/>
                <w:sz w:val="22"/>
                <w:szCs w:val="22"/>
              </w:rPr>
            </w:pPr>
          </w:p>
          <w:p w14:paraId="2FC3E4EC" w14:textId="77777777" w:rsidR="00126357" w:rsidRPr="001F7E38" w:rsidRDefault="00126357" w:rsidP="001F7E38">
            <w:pPr>
              <w:pStyle w:val="Paragraphedeliste"/>
              <w:spacing w:after="0"/>
              <w:ind w:left="0"/>
              <w:rPr>
                <w:rFonts w:asciiTheme="majorHAnsi" w:hAnsiTheme="majorHAnsi"/>
                <w:i/>
                <w:iCs/>
                <w:color w:val="266F8B" w:themeColor="accent1"/>
                <w:sz w:val="22"/>
                <w:szCs w:val="22"/>
              </w:rPr>
            </w:pPr>
          </w:p>
          <w:p w14:paraId="09320A74" w14:textId="77777777" w:rsidR="00126357" w:rsidRPr="001F7E38" w:rsidRDefault="00126357" w:rsidP="001F7E38">
            <w:pPr>
              <w:pStyle w:val="Paragraphedeliste"/>
              <w:spacing w:after="0"/>
              <w:ind w:left="0"/>
              <w:rPr>
                <w:rFonts w:asciiTheme="majorHAnsi" w:hAnsiTheme="majorHAnsi"/>
                <w:i/>
                <w:iCs/>
                <w:color w:val="266F8B" w:themeColor="accent1"/>
                <w:sz w:val="22"/>
                <w:szCs w:val="22"/>
              </w:rPr>
            </w:pPr>
          </w:p>
        </w:tc>
      </w:tr>
      <w:tr w:rsidR="00FF5729" w14:paraId="55F19CE8" w14:textId="77777777" w:rsidTr="001A5195">
        <w:tc>
          <w:tcPr>
            <w:tcW w:w="667" w:type="dxa"/>
            <w:vAlign w:val="center"/>
          </w:tcPr>
          <w:p w14:paraId="0C37F5EF" w14:textId="77777777" w:rsidR="00FF5729" w:rsidRDefault="0069676B" w:rsidP="0069676B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105" w:type="dxa"/>
            <w:vAlign w:val="center"/>
          </w:tcPr>
          <w:p w14:paraId="59E29A6E" w14:textId="580952A6" w:rsidR="00FF5729" w:rsidRPr="001F7E38" w:rsidRDefault="00FF5729" w:rsidP="0069676B">
            <w:pPr>
              <w:pStyle w:val="Paragraphedeliste"/>
              <w:ind w:left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858" w:type="dxa"/>
            <w:vAlign w:val="center"/>
          </w:tcPr>
          <w:p w14:paraId="141CB480" w14:textId="77777777" w:rsidR="00126357" w:rsidRPr="001F7E38" w:rsidRDefault="00126357" w:rsidP="001F7E38">
            <w:pPr>
              <w:pStyle w:val="Paragraphedeliste"/>
              <w:spacing w:after="0"/>
              <w:ind w:left="0"/>
              <w:rPr>
                <w:rFonts w:asciiTheme="majorHAnsi" w:hAnsiTheme="majorHAnsi"/>
                <w:i/>
                <w:iCs/>
                <w:color w:val="266F8B" w:themeColor="accent1"/>
                <w:sz w:val="22"/>
                <w:szCs w:val="22"/>
              </w:rPr>
            </w:pPr>
          </w:p>
          <w:p w14:paraId="2C455749" w14:textId="77777777" w:rsidR="00126357" w:rsidRPr="001F7E38" w:rsidRDefault="00126357" w:rsidP="001F7E38">
            <w:pPr>
              <w:pStyle w:val="Paragraphedeliste"/>
              <w:spacing w:after="0"/>
              <w:ind w:left="0"/>
              <w:rPr>
                <w:rFonts w:asciiTheme="majorHAnsi" w:hAnsiTheme="majorHAnsi"/>
                <w:i/>
                <w:iCs/>
                <w:color w:val="266F8B" w:themeColor="accent1"/>
                <w:sz w:val="22"/>
                <w:szCs w:val="22"/>
              </w:rPr>
            </w:pPr>
          </w:p>
          <w:p w14:paraId="7B325B9D" w14:textId="77777777" w:rsidR="00126357" w:rsidRPr="001F7E38" w:rsidRDefault="00126357" w:rsidP="001F7E38">
            <w:pPr>
              <w:pStyle w:val="Paragraphedeliste"/>
              <w:spacing w:after="0"/>
              <w:ind w:left="0"/>
              <w:rPr>
                <w:rFonts w:asciiTheme="majorHAnsi" w:hAnsiTheme="majorHAnsi"/>
                <w:i/>
                <w:iCs/>
                <w:color w:val="266F8B" w:themeColor="accent1"/>
                <w:sz w:val="22"/>
                <w:szCs w:val="22"/>
              </w:rPr>
            </w:pPr>
          </w:p>
        </w:tc>
      </w:tr>
      <w:tr w:rsidR="00FF5729" w14:paraId="70117190" w14:textId="77777777" w:rsidTr="001A5195">
        <w:tc>
          <w:tcPr>
            <w:tcW w:w="667" w:type="dxa"/>
            <w:vAlign w:val="center"/>
          </w:tcPr>
          <w:p w14:paraId="311D4853" w14:textId="77777777" w:rsidR="00FF5729" w:rsidRDefault="0069676B" w:rsidP="0069676B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105" w:type="dxa"/>
            <w:vAlign w:val="center"/>
          </w:tcPr>
          <w:p w14:paraId="4B6C5C09" w14:textId="7C36A949" w:rsidR="00FF5729" w:rsidRPr="001F7E38" w:rsidRDefault="00FF5729" w:rsidP="0069676B">
            <w:pPr>
              <w:pStyle w:val="Paragraphedeliste"/>
              <w:ind w:left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858" w:type="dxa"/>
            <w:vAlign w:val="center"/>
          </w:tcPr>
          <w:p w14:paraId="6A0D6156" w14:textId="77777777" w:rsidR="00126357" w:rsidRPr="001F7E38" w:rsidRDefault="00126357" w:rsidP="001F7E38">
            <w:pPr>
              <w:pStyle w:val="Paragraphedeliste"/>
              <w:spacing w:after="0"/>
              <w:ind w:left="0"/>
              <w:rPr>
                <w:rFonts w:asciiTheme="majorHAnsi" w:hAnsiTheme="majorHAnsi"/>
                <w:i/>
                <w:iCs/>
                <w:color w:val="266F8B" w:themeColor="accent1"/>
                <w:sz w:val="22"/>
                <w:szCs w:val="22"/>
              </w:rPr>
            </w:pPr>
          </w:p>
          <w:p w14:paraId="1E5C1A27" w14:textId="77777777" w:rsidR="00126357" w:rsidRPr="001F7E38" w:rsidRDefault="00126357" w:rsidP="001F7E38">
            <w:pPr>
              <w:pStyle w:val="Paragraphedeliste"/>
              <w:spacing w:after="0"/>
              <w:ind w:left="0"/>
              <w:rPr>
                <w:rFonts w:asciiTheme="majorHAnsi" w:hAnsiTheme="majorHAnsi"/>
                <w:i/>
                <w:iCs/>
                <w:color w:val="266F8B" w:themeColor="accent1"/>
                <w:sz w:val="22"/>
                <w:szCs w:val="22"/>
              </w:rPr>
            </w:pPr>
          </w:p>
          <w:p w14:paraId="4E6411F3" w14:textId="77777777" w:rsidR="00126357" w:rsidRPr="001F7E38" w:rsidRDefault="00126357" w:rsidP="001F7E38">
            <w:pPr>
              <w:pStyle w:val="Paragraphedeliste"/>
              <w:spacing w:after="0"/>
              <w:ind w:left="0"/>
              <w:rPr>
                <w:rFonts w:asciiTheme="majorHAnsi" w:hAnsiTheme="majorHAnsi"/>
                <w:i/>
                <w:iCs/>
                <w:color w:val="266F8B" w:themeColor="accent1"/>
                <w:sz w:val="22"/>
                <w:szCs w:val="22"/>
              </w:rPr>
            </w:pPr>
          </w:p>
        </w:tc>
      </w:tr>
      <w:tr w:rsidR="0069676B" w14:paraId="5881F51A" w14:textId="77777777" w:rsidTr="001A5195">
        <w:tc>
          <w:tcPr>
            <w:tcW w:w="667" w:type="dxa"/>
            <w:vAlign w:val="center"/>
          </w:tcPr>
          <w:p w14:paraId="683E9CCB" w14:textId="77777777" w:rsidR="0069676B" w:rsidRDefault="0069676B" w:rsidP="0069676B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105" w:type="dxa"/>
            <w:vAlign w:val="center"/>
          </w:tcPr>
          <w:p w14:paraId="4511FEC6" w14:textId="0950CF8A" w:rsidR="0069676B" w:rsidRPr="001F7E38" w:rsidRDefault="0069676B" w:rsidP="0069676B">
            <w:pPr>
              <w:pStyle w:val="Paragraphedeliste"/>
              <w:ind w:left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858" w:type="dxa"/>
            <w:vAlign w:val="center"/>
          </w:tcPr>
          <w:p w14:paraId="5E67C267" w14:textId="77777777" w:rsidR="0069676B" w:rsidRPr="001F7E38" w:rsidRDefault="0069676B" w:rsidP="001F7E38">
            <w:pPr>
              <w:pStyle w:val="Paragraphedeliste"/>
              <w:ind w:left="0"/>
              <w:rPr>
                <w:rFonts w:asciiTheme="majorHAnsi" w:hAnsiTheme="majorHAnsi"/>
                <w:i/>
                <w:iCs/>
                <w:color w:val="266F8B" w:themeColor="accent1"/>
                <w:sz w:val="22"/>
                <w:szCs w:val="22"/>
              </w:rPr>
            </w:pPr>
          </w:p>
          <w:p w14:paraId="4D99C667" w14:textId="77777777" w:rsidR="00126357" w:rsidRPr="001F7E38" w:rsidRDefault="00126357" w:rsidP="001F7E38">
            <w:pPr>
              <w:pStyle w:val="Paragraphedeliste"/>
              <w:ind w:left="0"/>
              <w:rPr>
                <w:rFonts w:asciiTheme="majorHAnsi" w:hAnsiTheme="majorHAnsi"/>
                <w:i/>
                <w:iCs/>
                <w:color w:val="266F8B" w:themeColor="accent1"/>
                <w:sz w:val="22"/>
                <w:szCs w:val="22"/>
              </w:rPr>
            </w:pPr>
          </w:p>
          <w:p w14:paraId="1F5D4738" w14:textId="77777777" w:rsidR="00126357" w:rsidRPr="001F7E38" w:rsidRDefault="00126357" w:rsidP="001F7E38">
            <w:pPr>
              <w:pStyle w:val="Paragraphedeliste"/>
              <w:ind w:left="0"/>
              <w:rPr>
                <w:rFonts w:asciiTheme="majorHAnsi" w:hAnsiTheme="majorHAnsi"/>
                <w:i/>
                <w:iCs/>
                <w:color w:val="266F8B" w:themeColor="accent1"/>
                <w:sz w:val="22"/>
                <w:szCs w:val="22"/>
              </w:rPr>
            </w:pPr>
          </w:p>
        </w:tc>
      </w:tr>
    </w:tbl>
    <w:p w14:paraId="1B08ED8C" w14:textId="77777777" w:rsidR="00BC3F47" w:rsidRDefault="00BC3F47" w:rsidP="00FF5729">
      <w:pPr>
        <w:pStyle w:val="Paragraphedeliste"/>
        <w:ind w:left="0"/>
        <w:rPr>
          <w:rFonts w:asciiTheme="majorHAnsi" w:hAnsiTheme="majorHAnsi"/>
          <w:sz w:val="24"/>
          <w:szCs w:val="24"/>
        </w:rPr>
      </w:pPr>
    </w:p>
    <w:p w14:paraId="408DCDC7" w14:textId="76CC9ECA" w:rsidR="00EC7BA8" w:rsidRDefault="000E1DD7" w:rsidP="00EC7BA8">
      <w:pPr>
        <w:pStyle w:val="Titre2"/>
      </w:pPr>
      <w:r>
        <w:lastRenderedPageBreak/>
        <w:t>activité 4 : traduction</w:t>
      </w:r>
    </w:p>
    <w:p w14:paraId="63CF2193" w14:textId="38BF3777" w:rsidR="00EC7BA8" w:rsidRPr="000E1DD7" w:rsidRDefault="000E1DD7" w:rsidP="009F6D13">
      <w:pPr>
        <w:pStyle w:val="Paragraphedeliste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erchez des traductions dans le texte, dites comment elles sont présentées et pourquoi elles sont présentées de la sorte ?</w:t>
      </w:r>
    </w:p>
    <w:p w14:paraId="0E5928DA" w14:textId="77777777" w:rsidR="00EC7BA8" w:rsidRDefault="00EC7BA8" w:rsidP="00EC7BA8">
      <w:pPr>
        <w:pStyle w:val="Paragraphedeliste"/>
        <w:ind w:left="0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1A5195" w:rsidRPr="001A5195" w14:paraId="0D897612" w14:textId="77777777" w:rsidTr="001A5195">
        <w:tc>
          <w:tcPr>
            <w:tcW w:w="8780" w:type="dxa"/>
          </w:tcPr>
          <w:p w14:paraId="0D80E420" w14:textId="77777777" w:rsidR="00EC7BA8" w:rsidRPr="001A5195" w:rsidRDefault="00EC7BA8" w:rsidP="00EC7BA8">
            <w:pPr>
              <w:pStyle w:val="Paragraphedeliste"/>
              <w:spacing w:after="0" w:line="240" w:lineRule="auto"/>
              <w:ind w:left="0"/>
              <w:rPr>
                <w:rFonts w:asciiTheme="majorHAnsi" w:hAnsi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24BC6A8E" w14:textId="77777777" w:rsidR="00126357" w:rsidRPr="001A5195" w:rsidRDefault="00126357" w:rsidP="00EC7BA8">
            <w:pPr>
              <w:pStyle w:val="Paragraphedeliste"/>
              <w:spacing w:after="0" w:line="240" w:lineRule="auto"/>
              <w:ind w:left="0"/>
              <w:rPr>
                <w:rFonts w:asciiTheme="majorHAnsi" w:hAnsi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1ABF9B16" w14:textId="77777777" w:rsidR="009F6D13" w:rsidRPr="001A5195" w:rsidRDefault="009F6D13" w:rsidP="00EC7BA8">
            <w:pPr>
              <w:pStyle w:val="Paragraphedeliste"/>
              <w:spacing w:after="0" w:line="240" w:lineRule="auto"/>
              <w:ind w:left="0"/>
              <w:rPr>
                <w:rFonts w:asciiTheme="majorHAnsi" w:hAnsi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43AD6014" w14:textId="77777777" w:rsidR="009F6D13" w:rsidRPr="001A5195" w:rsidRDefault="009F6D13" w:rsidP="00EC7BA8">
            <w:pPr>
              <w:pStyle w:val="Paragraphedeliste"/>
              <w:spacing w:after="0" w:line="240" w:lineRule="auto"/>
              <w:ind w:left="0"/>
              <w:rPr>
                <w:rFonts w:asciiTheme="majorHAnsi" w:hAnsi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6D4BA4DF" w14:textId="77777777" w:rsidR="009F6D13" w:rsidRPr="001A5195" w:rsidRDefault="009F6D13" w:rsidP="00EC7BA8">
            <w:pPr>
              <w:pStyle w:val="Paragraphedeliste"/>
              <w:spacing w:after="0" w:line="240" w:lineRule="auto"/>
              <w:ind w:left="0"/>
              <w:rPr>
                <w:rFonts w:asciiTheme="majorHAnsi" w:hAnsi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6B5095A3" w14:textId="77777777" w:rsidR="00126357" w:rsidRPr="001A5195" w:rsidRDefault="00126357" w:rsidP="00EC7BA8">
            <w:pPr>
              <w:pStyle w:val="Paragraphedeliste"/>
              <w:spacing w:after="0" w:line="240" w:lineRule="auto"/>
              <w:ind w:left="0"/>
              <w:rPr>
                <w:rFonts w:asciiTheme="majorHAnsi" w:hAnsiTheme="majorHAnsi"/>
                <w:i/>
                <w:iCs/>
                <w:color w:val="266F8B" w:themeColor="accent1"/>
                <w:sz w:val="24"/>
                <w:szCs w:val="24"/>
              </w:rPr>
            </w:pPr>
          </w:p>
        </w:tc>
      </w:tr>
    </w:tbl>
    <w:p w14:paraId="6D833AB9" w14:textId="77777777" w:rsidR="00EC7BA8" w:rsidRPr="00FF5729" w:rsidRDefault="00EC7BA8" w:rsidP="00EC7BA8">
      <w:pPr>
        <w:pStyle w:val="Paragraphedeliste"/>
        <w:ind w:left="0"/>
        <w:rPr>
          <w:rFonts w:asciiTheme="majorHAnsi" w:hAnsiTheme="majorHAnsi"/>
          <w:sz w:val="24"/>
          <w:szCs w:val="24"/>
        </w:rPr>
      </w:pPr>
    </w:p>
    <w:p w14:paraId="5E70AF29" w14:textId="77777777" w:rsidR="00DD541F" w:rsidRDefault="00BC3F47" w:rsidP="00DD541F">
      <w:pPr>
        <w:pStyle w:val="Titre2"/>
      </w:pPr>
      <w:r>
        <w:t>Activité 5</w:t>
      </w:r>
      <w:r w:rsidR="00DD541F">
        <w:t xml:space="preserve"> : </w:t>
      </w:r>
      <w:r w:rsidR="006E69F8">
        <w:t>structure du texte</w:t>
      </w:r>
    </w:p>
    <w:p w14:paraId="23FC9DB9" w14:textId="65E1D770" w:rsidR="006E69F8" w:rsidRDefault="009F6D13" w:rsidP="00DD541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isez les</w:t>
      </w:r>
      <w:r w:rsidR="006E69F8">
        <w:rPr>
          <w:rFonts w:asciiTheme="majorHAnsi" w:hAnsiTheme="majorHAnsi"/>
          <w:b/>
          <w:sz w:val="24"/>
          <w:szCs w:val="24"/>
        </w:rPr>
        <w:t xml:space="preserve"> différentes sections du texte </w:t>
      </w:r>
      <w:r>
        <w:rPr>
          <w:rFonts w:asciiTheme="majorHAnsi" w:hAnsiTheme="majorHAnsi"/>
          <w:b/>
          <w:sz w:val="24"/>
          <w:szCs w:val="24"/>
        </w:rPr>
        <w:t xml:space="preserve">et observez comment elles sont </w:t>
      </w:r>
      <w:r w:rsidR="006E69F8">
        <w:rPr>
          <w:rFonts w:asciiTheme="majorHAnsi" w:hAnsiTheme="majorHAnsi"/>
          <w:b/>
          <w:sz w:val="24"/>
          <w:szCs w:val="24"/>
        </w:rPr>
        <w:t>construites</w:t>
      </w:r>
      <w:r>
        <w:rPr>
          <w:rFonts w:asciiTheme="majorHAnsi" w:hAnsiTheme="majorHAnsi"/>
          <w:b/>
          <w:sz w:val="24"/>
          <w:szCs w:val="24"/>
        </w:rPr>
        <w:t>.</w:t>
      </w:r>
      <w:r w:rsidR="006E69F8">
        <w:rPr>
          <w:rFonts w:asciiTheme="majorHAnsi" w:hAnsiTheme="majorHAnsi"/>
          <w:b/>
          <w:sz w:val="24"/>
          <w:szCs w:val="24"/>
        </w:rPr>
        <w:t xml:space="preserve"> </w:t>
      </w:r>
      <w:r w:rsidR="005F4273">
        <w:rPr>
          <w:rFonts w:asciiTheme="majorHAnsi" w:hAnsiTheme="majorHAnsi"/>
          <w:b/>
          <w:sz w:val="24"/>
          <w:szCs w:val="24"/>
        </w:rPr>
        <w:t>Est-ce qu'elles sont construites selon ce modèle ?</w:t>
      </w:r>
    </w:p>
    <w:p w14:paraId="2D3B9647" w14:textId="0414C8B6" w:rsidR="006E69F8" w:rsidRPr="005F4273" w:rsidRDefault="005F4273" w:rsidP="006E69F8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5F4273">
        <w:rPr>
          <w:rFonts w:asciiTheme="majorHAnsi" w:hAnsiTheme="majorHAnsi"/>
          <w:sz w:val="24"/>
          <w:szCs w:val="24"/>
        </w:rPr>
        <w:t>Situation ou problème</w:t>
      </w:r>
    </w:p>
    <w:p w14:paraId="6200F3FD" w14:textId="2C64A8F0" w:rsidR="006E69F8" w:rsidRPr="005F4273" w:rsidRDefault="005F4273" w:rsidP="006E69F8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5F4273">
        <w:rPr>
          <w:rFonts w:asciiTheme="majorHAnsi" w:hAnsiTheme="majorHAnsi"/>
          <w:sz w:val="24"/>
          <w:szCs w:val="24"/>
        </w:rPr>
        <w:t>Solution</w:t>
      </w:r>
    </w:p>
    <w:p w14:paraId="599D14B7" w14:textId="2CB1C938" w:rsidR="006E69F8" w:rsidRPr="005F4273" w:rsidRDefault="005F4273" w:rsidP="005F4273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5F4273">
        <w:rPr>
          <w:rFonts w:asciiTheme="majorHAnsi" w:hAnsiTheme="majorHAnsi"/>
          <w:sz w:val="24"/>
          <w:szCs w:val="24"/>
        </w:rPr>
        <w:t>Défi/étape à venir</w:t>
      </w:r>
    </w:p>
    <w:p w14:paraId="0CC9FE43" w14:textId="35329B31" w:rsidR="005F4273" w:rsidRPr="005F4273" w:rsidRDefault="005F4273" w:rsidP="005F427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i elles sont construites sur ce modèle, remplissez le tableau à partir des informations </w:t>
      </w:r>
      <w:r w:rsidR="00333F62">
        <w:rPr>
          <w:rFonts w:asciiTheme="majorHAnsi" w:hAnsiTheme="majorHAnsi"/>
          <w:b/>
          <w:sz w:val="24"/>
          <w:szCs w:val="24"/>
        </w:rPr>
        <w:t>sur l'organisation du texte.</w:t>
      </w:r>
      <w:r w:rsidR="001A5195">
        <w:rPr>
          <w:rFonts w:asciiTheme="majorHAnsi" w:hAnsiTheme="majorHAnsi"/>
          <w:b/>
          <w:sz w:val="24"/>
          <w:szCs w:val="24"/>
        </w:rPr>
        <w:t xml:space="preserve"> Si les sections du texte ont une autre structure, découvrez-la et </w:t>
      </w:r>
      <w:proofErr w:type="spellStart"/>
      <w:r w:rsidR="001A5195">
        <w:rPr>
          <w:rFonts w:asciiTheme="majorHAnsi" w:hAnsiTheme="majorHAnsi"/>
          <w:b/>
          <w:sz w:val="24"/>
          <w:szCs w:val="24"/>
        </w:rPr>
        <w:t>notez-en</w:t>
      </w:r>
      <w:proofErr w:type="spellEnd"/>
      <w:r w:rsidR="001A5195">
        <w:rPr>
          <w:rFonts w:asciiTheme="majorHAnsi" w:hAnsiTheme="majorHAnsi"/>
          <w:b/>
          <w:sz w:val="24"/>
          <w:szCs w:val="24"/>
        </w:rPr>
        <w:t xml:space="preserve"> les grandes lignes en donnant des exemples (dernier tableau)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2495"/>
        <w:gridCol w:w="6135"/>
      </w:tblGrid>
      <w:tr w:rsidR="00320FC3" w14:paraId="598A1C77" w14:textId="77777777" w:rsidTr="001A5195">
        <w:tc>
          <w:tcPr>
            <w:tcW w:w="2495" w:type="dxa"/>
            <w:vAlign w:val="center"/>
          </w:tcPr>
          <w:p w14:paraId="0B79CAD7" w14:textId="77777777" w:rsidR="00320FC3" w:rsidRDefault="00320FC3" w:rsidP="00320FC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rganisation</w:t>
            </w:r>
          </w:p>
          <w:p w14:paraId="7A308838" w14:textId="77777777" w:rsidR="005F4273" w:rsidRDefault="005F4273" w:rsidP="00320FC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135" w:type="dxa"/>
            <w:vAlign w:val="center"/>
          </w:tcPr>
          <w:p w14:paraId="32E6C115" w14:textId="6639239C" w:rsidR="00320FC3" w:rsidRPr="001A5195" w:rsidRDefault="00320FC3" w:rsidP="00320FC3">
            <w:pPr>
              <w:jc w:val="center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320FC3" w14:paraId="130589F2" w14:textId="77777777" w:rsidTr="001A5195">
        <w:tc>
          <w:tcPr>
            <w:tcW w:w="2495" w:type="dxa"/>
          </w:tcPr>
          <w:p w14:paraId="2272F945" w14:textId="3078C963" w:rsidR="00320FC3" w:rsidRPr="001A5195" w:rsidRDefault="00320FC3" w:rsidP="00DD541F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6135" w:type="dxa"/>
          </w:tcPr>
          <w:p w14:paraId="2FD17F18" w14:textId="1F7F003F" w:rsidR="00320FC3" w:rsidRPr="001A5195" w:rsidRDefault="00320FC3" w:rsidP="00DD541F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320FC3" w14:paraId="0BC94FF8" w14:textId="77777777" w:rsidTr="001A5195">
        <w:tc>
          <w:tcPr>
            <w:tcW w:w="2495" w:type="dxa"/>
          </w:tcPr>
          <w:p w14:paraId="5689D4AA" w14:textId="24D298DC" w:rsidR="00320FC3" w:rsidRPr="001A5195" w:rsidRDefault="00320FC3" w:rsidP="00DD541F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6135" w:type="dxa"/>
          </w:tcPr>
          <w:p w14:paraId="00B0701A" w14:textId="0B24D7FF" w:rsidR="00320FC3" w:rsidRPr="001A5195" w:rsidRDefault="00320FC3" w:rsidP="00DD541F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320FC3" w14:paraId="3456B775" w14:textId="77777777" w:rsidTr="001A5195">
        <w:tc>
          <w:tcPr>
            <w:tcW w:w="2495" w:type="dxa"/>
          </w:tcPr>
          <w:p w14:paraId="450D8B40" w14:textId="3E3EE4BF" w:rsidR="00320FC3" w:rsidRPr="001A5195" w:rsidRDefault="00320FC3" w:rsidP="00DD541F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6135" w:type="dxa"/>
          </w:tcPr>
          <w:p w14:paraId="33A3F765" w14:textId="0DDA4F67" w:rsidR="00320FC3" w:rsidRPr="001A5195" w:rsidRDefault="00320FC3" w:rsidP="00DD541F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0DD01C7B" w14:textId="77777777" w:rsidR="003C3EE8" w:rsidRDefault="003C3EE8">
      <w:pPr>
        <w:spacing w:before="0" w:after="160" w:line="259" w:lineRule="auto"/>
        <w:rPr>
          <w:rFonts w:asciiTheme="majorHAnsi" w:hAnsiTheme="majorHAnsi"/>
          <w:b/>
          <w:sz w:val="24"/>
          <w:szCs w:val="24"/>
        </w:rPr>
      </w:pPr>
    </w:p>
    <w:p w14:paraId="35FE3D30" w14:textId="77777777" w:rsidR="001A5195" w:rsidRDefault="001A5195">
      <w:pPr>
        <w:spacing w:before="0" w:after="160" w:line="259" w:lineRule="auto"/>
        <w:rPr>
          <w:rFonts w:asciiTheme="majorHAnsi" w:hAnsiTheme="majorHAnsi"/>
          <w:b/>
          <w:sz w:val="24"/>
          <w:szCs w:val="24"/>
        </w:rPr>
      </w:pPr>
    </w:p>
    <w:p w14:paraId="125E4FD3" w14:textId="77777777" w:rsidR="003C3EE8" w:rsidRDefault="003C3EE8">
      <w:pPr>
        <w:spacing w:before="0" w:after="160" w:line="259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2547"/>
        <w:gridCol w:w="6083"/>
      </w:tblGrid>
      <w:tr w:rsidR="00333F62" w14:paraId="49DD3F68" w14:textId="77777777" w:rsidTr="001A5195">
        <w:tc>
          <w:tcPr>
            <w:tcW w:w="2547" w:type="dxa"/>
          </w:tcPr>
          <w:p w14:paraId="68487D65" w14:textId="47291324" w:rsidR="00333F62" w:rsidRDefault="003C3EE8" w:rsidP="00DD54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Organisation</w:t>
            </w:r>
          </w:p>
        </w:tc>
        <w:tc>
          <w:tcPr>
            <w:tcW w:w="6083" w:type="dxa"/>
          </w:tcPr>
          <w:p w14:paraId="3FFF8D51" w14:textId="77777777" w:rsidR="00333F62" w:rsidRPr="001A5195" w:rsidRDefault="00333F62" w:rsidP="00DD541F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333F62" w14:paraId="164EA3AB" w14:textId="77777777" w:rsidTr="001A5195">
        <w:tc>
          <w:tcPr>
            <w:tcW w:w="2547" w:type="dxa"/>
          </w:tcPr>
          <w:p w14:paraId="47D65099" w14:textId="77777777" w:rsidR="00333F62" w:rsidRPr="001A5195" w:rsidRDefault="00333F62" w:rsidP="00DD541F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6083" w:type="dxa"/>
          </w:tcPr>
          <w:p w14:paraId="03DED2EE" w14:textId="77777777" w:rsidR="00333F62" w:rsidRPr="001A5195" w:rsidRDefault="00333F62" w:rsidP="00DD541F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333F62" w14:paraId="27BC27BB" w14:textId="77777777" w:rsidTr="001A5195">
        <w:tc>
          <w:tcPr>
            <w:tcW w:w="2547" w:type="dxa"/>
          </w:tcPr>
          <w:p w14:paraId="61E99B3B" w14:textId="77777777" w:rsidR="00333F62" w:rsidRPr="001A5195" w:rsidRDefault="00333F62" w:rsidP="00DD541F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6083" w:type="dxa"/>
          </w:tcPr>
          <w:p w14:paraId="59F5048B" w14:textId="77777777" w:rsidR="00333F62" w:rsidRPr="001A5195" w:rsidRDefault="00333F62" w:rsidP="00DD541F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333F62" w14:paraId="5A05A5F4" w14:textId="77777777" w:rsidTr="001A5195">
        <w:tc>
          <w:tcPr>
            <w:tcW w:w="2547" w:type="dxa"/>
          </w:tcPr>
          <w:p w14:paraId="784D0599" w14:textId="77777777" w:rsidR="00333F62" w:rsidRPr="001A5195" w:rsidRDefault="00333F62" w:rsidP="00DD541F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6083" w:type="dxa"/>
          </w:tcPr>
          <w:p w14:paraId="3DDCC887" w14:textId="77777777" w:rsidR="00333F62" w:rsidRPr="001A5195" w:rsidRDefault="00333F62" w:rsidP="00DD541F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79B2494D" w14:textId="77777777" w:rsidR="005F4273" w:rsidRDefault="005F4273" w:rsidP="00DD541F">
      <w:pPr>
        <w:rPr>
          <w:rFonts w:asciiTheme="majorHAnsi" w:hAnsiTheme="majorHAnsi"/>
          <w:b/>
          <w:sz w:val="24"/>
          <w:szCs w:val="24"/>
        </w:rPr>
      </w:pPr>
    </w:p>
    <w:p w14:paraId="3D0CC10E" w14:textId="10AC1873" w:rsidR="00320FC3" w:rsidRDefault="005F4273" w:rsidP="00DD541F">
      <w:pPr>
        <w:rPr>
          <w:rFonts w:asciiTheme="majorHAnsi" w:hAnsiTheme="majorHAnsi"/>
          <w:b/>
          <w:sz w:val="24"/>
          <w:szCs w:val="24"/>
        </w:rPr>
      </w:pPr>
      <w:r w:rsidRPr="005F4273">
        <w:rPr>
          <w:rFonts w:asciiTheme="majorHAnsi" w:hAnsiTheme="majorHAnsi"/>
          <w:b/>
          <w:sz w:val="24"/>
          <w:szCs w:val="24"/>
        </w:rPr>
        <w:t>Si les sections ne sont construi</w:t>
      </w:r>
      <w:r w:rsidR="001A5195">
        <w:rPr>
          <w:rFonts w:asciiTheme="majorHAnsi" w:hAnsiTheme="majorHAnsi"/>
          <w:b/>
          <w:sz w:val="24"/>
          <w:szCs w:val="24"/>
        </w:rPr>
        <w:t>tes sur le même modèle, dégagez</w:t>
      </w:r>
      <w:r w:rsidRPr="005F4273">
        <w:rPr>
          <w:rFonts w:asciiTheme="majorHAnsi" w:hAnsiTheme="majorHAnsi"/>
          <w:b/>
          <w:sz w:val="24"/>
          <w:szCs w:val="24"/>
        </w:rPr>
        <w:t xml:space="preserve"> les informations sur l’organisation du texte dans le tableau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2060"/>
        <w:gridCol w:w="3285"/>
        <w:gridCol w:w="3285"/>
      </w:tblGrid>
      <w:tr w:rsidR="00320FC3" w14:paraId="28A086A4" w14:textId="77777777" w:rsidTr="001A5195">
        <w:tc>
          <w:tcPr>
            <w:tcW w:w="2080" w:type="dxa"/>
            <w:vAlign w:val="center"/>
          </w:tcPr>
          <w:p w14:paraId="2D57055D" w14:textId="77777777" w:rsidR="00320FC3" w:rsidRDefault="00320FC3" w:rsidP="00B72C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rganisation</w:t>
            </w:r>
          </w:p>
        </w:tc>
        <w:tc>
          <w:tcPr>
            <w:tcW w:w="3388" w:type="dxa"/>
            <w:vAlign w:val="center"/>
          </w:tcPr>
          <w:p w14:paraId="7E757B00" w14:textId="11E80E19" w:rsidR="00320FC3" w:rsidRDefault="00320FC3" w:rsidP="00B72C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14:paraId="7BFCB45E" w14:textId="0E71821E" w:rsidR="00320FC3" w:rsidRDefault="00320FC3" w:rsidP="00B72C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20FC3" w14:paraId="5CFB8455" w14:textId="77777777" w:rsidTr="001A5195">
        <w:tc>
          <w:tcPr>
            <w:tcW w:w="2080" w:type="dxa"/>
            <w:vAlign w:val="center"/>
          </w:tcPr>
          <w:p w14:paraId="315A0B3C" w14:textId="10381CF1" w:rsidR="00320FC3" w:rsidRPr="001A5195" w:rsidRDefault="00320FC3" w:rsidP="00126357">
            <w:pPr>
              <w:jc w:val="center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3388" w:type="dxa"/>
          </w:tcPr>
          <w:p w14:paraId="666DC57A" w14:textId="77777777" w:rsidR="00320FC3" w:rsidRPr="0014719E" w:rsidRDefault="00320FC3" w:rsidP="0014719E">
            <w:pPr>
              <w:spacing w:line="240" w:lineRule="auto"/>
              <w:rPr>
                <w:rFonts w:asciiTheme="majorHAnsi" w:hAnsiTheme="majorHAnsi"/>
                <w:bCs/>
                <w:i/>
                <w:iCs/>
                <w:color w:val="265F65" w:themeColor="accent2" w:themeShade="80"/>
                <w:sz w:val="24"/>
                <w:szCs w:val="24"/>
              </w:rPr>
            </w:pPr>
          </w:p>
        </w:tc>
        <w:tc>
          <w:tcPr>
            <w:tcW w:w="3388" w:type="dxa"/>
          </w:tcPr>
          <w:p w14:paraId="1C3DBA81" w14:textId="77777777" w:rsidR="00320FC3" w:rsidRDefault="00320FC3" w:rsidP="0014719E">
            <w:pPr>
              <w:spacing w:line="240" w:lineRule="auto"/>
              <w:rPr>
                <w:rFonts w:asciiTheme="majorHAnsi" w:hAnsiTheme="majorHAnsi"/>
                <w:bCs/>
                <w:i/>
                <w:iCs/>
                <w:color w:val="265F65" w:themeColor="accent2" w:themeShade="80"/>
                <w:sz w:val="24"/>
                <w:szCs w:val="24"/>
              </w:rPr>
            </w:pPr>
          </w:p>
          <w:p w14:paraId="0728B0E5" w14:textId="77777777" w:rsidR="00126357" w:rsidRDefault="00126357" w:rsidP="0014719E">
            <w:pPr>
              <w:spacing w:line="240" w:lineRule="auto"/>
              <w:rPr>
                <w:rFonts w:asciiTheme="majorHAnsi" w:hAnsiTheme="majorHAnsi"/>
                <w:bCs/>
                <w:i/>
                <w:iCs/>
                <w:color w:val="265F65" w:themeColor="accent2" w:themeShade="80"/>
                <w:sz w:val="24"/>
                <w:szCs w:val="24"/>
              </w:rPr>
            </w:pPr>
          </w:p>
          <w:p w14:paraId="3F17065A" w14:textId="77777777" w:rsidR="00126357" w:rsidRDefault="00126357" w:rsidP="0014719E">
            <w:pPr>
              <w:spacing w:line="240" w:lineRule="auto"/>
              <w:rPr>
                <w:rFonts w:asciiTheme="majorHAnsi" w:hAnsiTheme="majorHAnsi"/>
                <w:bCs/>
                <w:i/>
                <w:iCs/>
                <w:color w:val="265F65" w:themeColor="accent2" w:themeShade="80"/>
                <w:sz w:val="24"/>
                <w:szCs w:val="24"/>
              </w:rPr>
            </w:pPr>
          </w:p>
          <w:p w14:paraId="715B7745" w14:textId="77777777" w:rsidR="00126357" w:rsidRPr="0014719E" w:rsidRDefault="00126357" w:rsidP="0014719E">
            <w:pPr>
              <w:spacing w:line="240" w:lineRule="auto"/>
              <w:rPr>
                <w:rFonts w:asciiTheme="majorHAnsi" w:hAnsiTheme="majorHAnsi"/>
                <w:bCs/>
                <w:i/>
                <w:iCs/>
                <w:color w:val="265F65" w:themeColor="accent2" w:themeShade="80"/>
                <w:sz w:val="24"/>
                <w:szCs w:val="24"/>
              </w:rPr>
            </w:pPr>
          </w:p>
        </w:tc>
      </w:tr>
      <w:tr w:rsidR="00320FC3" w14:paraId="4133E4BA" w14:textId="77777777" w:rsidTr="001A5195">
        <w:tc>
          <w:tcPr>
            <w:tcW w:w="2080" w:type="dxa"/>
            <w:vAlign w:val="center"/>
          </w:tcPr>
          <w:p w14:paraId="38108ADE" w14:textId="53BB087D" w:rsidR="00320FC3" w:rsidRPr="001A5195" w:rsidRDefault="00320FC3" w:rsidP="00126357">
            <w:pPr>
              <w:jc w:val="center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3388" w:type="dxa"/>
          </w:tcPr>
          <w:p w14:paraId="6DAC4641" w14:textId="77777777" w:rsidR="00320FC3" w:rsidRPr="0014719E" w:rsidRDefault="00320FC3" w:rsidP="0014719E">
            <w:pPr>
              <w:spacing w:line="240" w:lineRule="auto"/>
              <w:rPr>
                <w:rFonts w:asciiTheme="majorHAnsi" w:hAnsiTheme="majorHAnsi"/>
                <w:bCs/>
                <w:i/>
                <w:iCs/>
                <w:color w:val="265F65" w:themeColor="accent2" w:themeShade="80"/>
                <w:sz w:val="24"/>
                <w:szCs w:val="24"/>
              </w:rPr>
            </w:pPr>
          </w:p>
        </w:tc>
        <w:tc>
          <w:tcPr>
            <w:tcW w:w="3388" w:type="dxa"/>
          </w:tcPr>
          <w:p w14:paraId="05102321" w14:textId="77777777" w:rsidR="00320FC3" w:rsidRDefault="00320FC3" w:rsidP="0014719E">
            <w:pPr>
              <w:spacing w:line="240" w:lineRule="auto"/>
              <w:rPr>
                <w:rFonts w:asciiTheme="majorHAnsi" w:hAnsiTheme="majorHAnsi"/>
                <w:bCs/>
                <w:i/>
                <w:iCs/>
                <w:color w:val="265F65" w:themeColor="accent2" w:themeShade="80"/>
                <w:sz w:val="24"/>
                <w:szCs w:val="24"/>
              </w:rPr>
            </w:pPr>
          </w:p>
          <w:p w14:paraId="572051AC" w14:textId="77777777" w:rsidR="00126357" w:rsidRDefault="00126357" w:rsidP="0014719E">
            <w:pPr>
              <w:spacing w:line="240" w:lineRule="auto"/>
              <w:rPr>
                <w:rFonts w:asciiTheme="majorHAnsi" w:hAnsiTheme="majorHAnsi"/>
                <w:bCs/>
                <w:i/>
                <w:iCs/>
                <w:color w:val="265F65" w:themeColor="accent2" w:themeShade="80"/>
                <w:sz w:val="24"/>
                <w:szCs w:val="24"/>
              </w:rPr>
            </w:pPr>
          </w:p>
          <w:p w14:paraId="0DEA2587" w14:textId="77777777" w:rsidR="00126357" w:rsidRDefault="00126357" w:rsidP="0014719E">
            <w:pPr>
              <w:spacing w:line="240" w:lineRule="auto"/>
              <w:rPr>
                <w:rFonts w:asciiTheme="majorHAnsi" w:hAnsiTheme="majorHAnsi"/>
                <w:bCs/>
                <w:i/>
                <w:iCs/>
                <w:color w:val="265F65" w:themeColor="accent2" w:themeShade="80"/>
                <w:sz w:val="24"/>
                <w:szCs w:val="24"/>
              </w:rPr>
            </w:pPr>
          </w:p>
          <w:p w14:paraId="6AAE710D" w14:textId="77777777" w:rsidR="00126357" w:rsidRPr="0014719E" w:rsidRDefault="00126357" w:rsidP="0014719E">
            <w:pPr>
              <w:spacing w:line="240" w:lineRule="auto"/>
              <w:rPr>
                <w:rFonts w:asciiTheme="majorHAnsi" w:hAnsiTheme="majorHAnsi"/>
                <w:bCs/>
                <w:i/>
                <w:iCs/>
                <w:color w:val="265F65" w:themeColor="accent2" w:themeShade="80"/>
                <w:sz w:val="24"/>
                <w:szCs w:val="24"/>
              </w:rPr>
            </w:pPr>
          </w:p>
        </w:tc>
      </w:tr>
      <w:tr w:rsidR="00320FC3" w14:paraId="1C24BEBB" w14:textId="77777777" w:rsidTr="001A5195">
        <w:tc>
          <w:tcPr>
            <w:tcW w:w="2080" w:type="dxa"/>
            <w:vAlign w:val="center"/>
          </w:tcPr>
          <w:p w14:paraId="7EDA87B6" w14:textId="4941936D" w:rsidR="00320FC3" w:rsidRPr="001A5195" w:rsidRDefault="00320FC3" w:rsidP="00126357">
            <w:pPr>
              <w:jc w:val="center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3388" w:type="dxa"/>
          </w:tcPr>
          <w:p w14:paraId="209550A6" w14:textId="77777777" w:rsidR="00320FC3" w:rsidRPr="0014719E" w:rsidRDefault="00320FC3" w:rsidP="0014719E">
            <w:pPr>
              <w:spacing w:line="240" w:lineRule="auto"/>
              <w:rPr>
                <w:rFonts w:asciiTheme="majorHAnsi" w:hAnsiTheme="majorHAnsi"/>
                <w:bCs/>
                <w:i/>
                <w:iCs/>
                <w:color w:val="265F65" w:themeColor="accent2" w:themeShade="80"/>
                <w:sz w:val="24"/>
                <w:szCs w:val="24"/>
              </w:rPr>
            </w:pPr>
          </w:p>
        </w:tc>
        <w:tc>
          <w:tcPr>
            <w:tcW w:w="3388" w:type="dxa"/>
          </w:tcPr>
          <w:p w14:paraId="1B43A9C7" w14:textId="77777777" w:rsidR="00320FC3" w:rsidRPr="001A5195" w:rsidRDefault="00126357" w:rsidP="0014719E">
            <w:pPr>
              <w:spacing w:line="240" w:lineRule="auto"/>
              <w:rPr>
                <w:rFonts w:asciiTheme="majorHAnsi" w:hAnsiTheme="majorHAnsi"/>
                <w:bCs/>
                <w:iCs/>
                <w:color w:val="266F8B" w:themeColor="accent1"/>
                <w:sz w:val="24"/>
                <w:szCs w:val="24"/>
              </w:rPr>
            </w:pPr>
            <w:r w:rsidRPr="001A5195">
              <w:rPr>
                <w:rFonts w:asciiTheme="majorHAnsi" w:hAnsiTheme="majorHAnsi"/>
                <w:bCs/>
                <w:iCs/>
                <w:color w:val="266F8B" w:themeColor="accent1"/>
                <w:sz w:val="24"/>
                <w:szCs w:val="24"/>
              </w:rPr>
              <w:br/>
            </w:r>
            <w:r w:rsidRPr="001A5195">
              <w:rPr>
                <w:rFonts w:asciiTheme="majorHAnsi" w:hAnsiTheme="majorHAnsi"/>
                <w:bCs/>
                <w:iCs/>
                <w:color w:val="266F8B" w:themeColor="accent1"/>
                <w:sz w:val="24"/>
                <w:szCs w:val="24"/>
              </w:rPr>
              <w:br/>
            </w:r>
          </w:p>
          <w:p w14:paraId="0DD4F6FC" w14:textId="77777777" w:rsidR="00126357" w:rsidRDefault="00126357" w:rsidP="0014719E">
            <w:pPr>
              <w:spacing w:line="240" w:lineRule="auto"/>
              <w:rPr>
                <w:rFonts w:asciiTheme="majorHAnsi" w:hAnsiTheme="majorHAnsi"/>
                <w:bCs/>
                <w:i/>
                <w:iCs/>
                <w:color w:val="265F65" w:themeColor="accent2" w:themeShade="80"/>
                <w:sz w:val="24"/>
                <w:szCs w:val="24"/>
              </w:rPr>
            </w:pPr>
          </w:p>
          <w:p w14:paraId="3E13E429" w14:textId="77777777" w:rsidR="00126357" w:rsidRPr="0014719E" w:rsidRDefault="00126357" w:rsidP="0014719E">
            <w:pPr>
              <w:spacing w:line="240" w:lineRule="auto"/>
              <w:rPr>
                <w:rFonts w:asciiTheme="majorHAnsi" w:hAnsiTheme="majorHAnsi"/>
                <w:bCs/>
                <w:i/>
                <w:iCs/>
                <w:color w:val="265F65" w:themeColor="accent2" w:themeShade="80"/>
                <w:sz w:val="24"/>
                <w:szCs w:val="24"/>
              </w:rPr>
            </w:pPr>
          </w:p>
        </w:tc>
      </w:tr>
    </w:tbl>
    <w:p w14:paraId="48B5CA80" w14:textId="77777777" w:rsidR="006E69F8" w:rsidRDefault="006E69F8" w:rsidP="00DD541F">
      <w:pPr>
        <w:rPr>
          <w:rFonts w:asciiTheme="majorHAnsi" w:hAnsiTheme="majorHAnsi"/>
          <w:sz w:val="24"/>
          <w:szCs w:val="24"/>
        </w:rPr>
      </w:pPr>
    </w:p>
    <w:p w14:paraId="01265DAE" w14:textId="77777777" w:rsidR="00EC7BA8" w:rsidRDefault="00EC7BA8">
      <w:pPr>
        <w:spacing w:before="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37E49322" w14:textId="77777777" w:rsidR="00DF3893" w:rsidRDefault="00DF3893" w:rsidP="00DF3893">
      <w:pPr>
        <w:pStyle w:val="Titre1"/>
      </w:pPr>
      <w:r>
        <w:lastRenderedPageBreak/>
        <w:t>Compréhension détaillée</w:t>
      </w:r>
    </w:p>
    <w:p w14:paraId="56ED5EA9" w14:textId="77777777" w:rsidR="00932D3E" w:rsidRPr="00932D3E" w:rsidRDefault="00932D3E" w:rsidP="00932D3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lisez attentivement le texte.</w:t>
      </w:r>
      <w:r w:rsidR="0063351A">
        <w:rPr>
          <w:rFonts w:asciiTheme="majorHAnsi" w:hAnsiTheme="majorHAnsi"/>
          <w:b/>
          <w:sz w:val="24"/>
          <w:szCs w:val="24"/>
        </w:rPr>
        <w:t xml:space="preserve"> Utilisez un dictionnaire au besoin.</w:t>
      </w:r>
    </w:p>
    <w:p w14:paraId="6B55607E" w14:textId="73C1ABA3" w:rsidR="00EC7BA8" w:rsidRPr="00EC7BA8" w:rsidRDefault="00EA6004" w:rsidP="00EC7BA8">
      <w:pPr>
        <w:pStyle w:val="Titre2"/>
      </w:pPr>
      <w:r>
        <w:t>ACTIVITÉ 6</w:t>
      </w:r>
      <w:r w:rsidR="00DF3893">
        <w:t xml:space="preserve"> : questions de compréhension</w:t>
      </w:r>
      <w:r w:rsidR="00333F62">
        <w:t xml:space="preserve"> détaillée</w:t>
      </w:r>
    </w:p>
    <w:p w14:paraId="4563BF94" w14:textId="77462649" w:rsidR="00EC7BA8" w:rsidRPr="00AA1354" w:rsidRDefault="00EC7BA8" w:rsidP="00EC7BA8">
      <w:pPr>
        <w:rPr>
          <w:rFonts w:asciiTheme="majorHAnsi" w:hAnsiTheme="majorHAnsi"/>
          <w:b/>
          <w:bCs/>
          <w:sz w:val="24"/>
          <w:szCs w:val="24"/>
        </w:rPr>
      </w:pPr>
      <w:r w:rsidRPr="00AA1354">
        <w:rPr>
          <w:rFonts w:asciiTheme="majorHAnsi" w:hAnsiTheme="majorHAnsi"/>
          <w:b/>
          <w:bCs/>
          <w:sz w:val="24"/>
          <w:szCs w:val="24"/>
        </w:rPr>
        <w:t>6.1</w:t>
      </w:r>
      <w:r w:rsidR="00B72C0B" w:rsidRPr="00AA1354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33F62">
        <w:rPr>
          <w:rFonts w:asciiTheme="majorHAnsi" w:hAnsiTheme="majorHAnsi"/>
          <w:b/>
          <w:bCs/>
          <w:sz w:val="24"/>
          <w:szCs w:val="24"/>
        </w:rPr>
        <w:t>Est-ce que des chercheurs sont cités dans l'article que vous avez lu ? Si oui, a</w:t>
      </w:r>
      <w:r w:rsidRPr="00AA1354">
        <w:rPr>
          <w:rFonts w:asciiTheme="majorHAnsi" w:hAnsiTheme="majorHAnsi"/>
          <w:b/>
          <w:bCs/>
          <w:sz w:val="24"/>
          <w:szCs w:val="24"/>
        </w:rPr>
        <w:t>ssociez les chercheurs à leur spécialisation.</w:t>
      </w:r>
      <w:r w:rsidR="00B72C0B" w:rsidRPr="00AA1354">
        <w:rPr>
          <w:rFonts w:asciiTheme="majorHAnsi" w:hAnsiTheme="majorHAnsi"/>
          <w:b/>
          <w:bCs/>
          <w:sz w:val="24"/>
          <w:szCs w:val="24"/>
        </w:rPr>
        <w:t xml:space="preserve"> </w:t>
      </w:r>
    </w:p>
    <w:tbl>
      <w:tblPr>
        <w:tblStyle w:val="Grilledutableau"/>
        <w:tblW w:w="8642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365"/>
        <w:gridCol w:w="3741"/>
        <w:gridCol w:w="4536"/>
      </w:tblGrid>
      <w:tr w:rsidR="00333F62" w14:paraId="741A5F87" w14:textId="77777777" w:rsidTr="001A5195">
        <w:tc>
          <w:tcPr>
            <w:tcW w:w="365" w:type="dxa"/>
            <w:vAlign w:val="center"/>
          </w:tcPr>
          <w:p w14:paraId="1EB969B5" w14:textId="77777777" w:rsidR="00333F62" w:rsidRPr="00B72C0B" w:rsidRDefault="00333F62" w:rsidP="00B72C0B">
            <w:pPr>
              <w:jc w:val="center"/>
              <w:rPr>
                <w:rFonts w:asciiTheme="majorHAnsi" w:hAnsiTheme="majorHAnsi"/>
                <w:b/>
                <w:bCs/>
                <w:color w:val="316757" w:themeColor="accent3" w:themeShade="80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14:paraId="4A190F88" w14:textId="77777777" w:rsidR="00333F62" w:rsidRPr="001A5195" w:rsidRDefault="00333F62" w:rsidP="00B72C0B">
            <w:pPr>
              <w:jc w:val="center"/>
              <w:rPr>
                <w:rFonts w:asciiTheme="majorHAnsi" w:hAnsiTheme="majorHAnsi"/>
                <w:b/>
                <w:bCs/>
                <w:color w:val="266F8B" w:themeColor="accent1"/>
                <w:sz w:val="24"/>
                <w:szCs w:val="24"/>
              </w:rPr>
            </w:pPr>
            <w:r w:rsidRPr="001A5195">
              <w:rPr>
                <w:rFonts w:asciiTheme="majorHAnsi" w:hAnsiTheme="majorHAnsi"/>
                <w:b/>
                <w:bCs/>
                <w:color w:val="266F8B" w:themeColor="accent1"/>
                <w:sz w:val="24"/>
                <w:szCs w:val="24"/>
              </w:rPr>
              <w:t>Chercheurs</w:t>
            </w:r>
          </w:p>
        </w:tc>
        <w:tc>
          <w:tcPr>
            <w:tcW w:w="4536" w:type="dxa"/>
            <w:vAlign w:val="center"/>
          </w:tcPr>
          <w:p w14:paraId="64DC579F" w14:textId="6E86C16A" w:rsidR="00333F62" w:rsidRPr="001A5195" w:rsidRDefault="00333F62" w:rsidP="00B72C0B">
            <w:pPr>
              <w:jc w:val="center"/>
              <w:rPr>
                <w:rFonts w:asciiTheme="majorHAnsi" w:hAnsiTheme="majorHAnsi"/>
                <w:b/>
                <w:bCs/>
                <w:color w:val="266F8B" w:themeColor="accent1"/>
                <w:sz w:val="24"/>
                <w:szCs w:val="24"/>
              </w:rPr>
            </w:pPr>
            <w:r w:rsidRPr="001A5195">
              <w:rPr>
                <w:rFonts w:asciiTheme="majorHAnsi" w:hAnsiTheme="majorHAnsi"/>
                <w:b/>
                <w:bCs/>
                <w:color w:val="266F8B" w:themeColor="accent1"/>
                <w:sz w:val="24"/>
                <w:szCs w:val="24"/>
              </w:rPr>
              <w:t>Spécialisation</w:t>
            </w:r>
          </w:p>
        </w:tc>
      </w:tr>
      <w:tr w:rsidR="00333F62" w14:paraId="2C3C5A83" w14:textId="77777777" w:rsidTr="001A5195">
        <w:tc>
          <w:tcPr>
            <w:tcW w:w="365" w:type="dxa"/>
            <w:vAlign w:val="center"/>
          </w:tcPr>
          <w:p w14:paraId="32CFA60B" w14:textId="77777777" w:rsidR="00333F62" w:rsidRDefault="00333F62" w:rsidP="00EC7BA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741" w:type="dxa"/>
            <w:vAlign w:val="center"/>
          </w:tcPr>
          <w:p w14:paraId="6321D254" w14:textId="6077DE80" w:rsidR="00333F62" w:rsidRPr="001A5195" w:rsidRDefault="00333F62" w:rsidP="00B72C0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30EE8C" w14:textId="49DFCEE9" w:rsidR="00333F62" w:rsidRPr="001A5195" w:rsidRDefault="00333F62" w:rsidP="00EC7BA8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333F62" w14:paraId="6E87720B" w14:textId="77777777" w:rsidTr="001A5195">
        <w:tc>
          <w:tcPr>
            <w:tcW w:w="365" w:type="dxa"/>
            <w:vAlign w:val="center"/>
          </w:tcPr>
          <w:p w14:paraId="22690B90" w14:textId="77777777" w:rsidR="00333F62" w:rsidRDefault="00333F62" w:rsidP="00EC7BA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741" w:type="dxa"/>
            <w:vAlign w:val="center"/>
          </w:tcPr>
          <w:p w14:paraId="32ED6117" w14:textId="719FB83A" w:rsidR="00333F62" w:rsidRPr="001A5195" w:rsidRDefault="00333F62" w:rsidP="00B72C0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4DAA34" w14:textId="2A11A580" w:rsidR="00333F62" w:rsidRPr="001A5195" w:rsidRDefault="00333F62" w:rsidP="00EC7BA8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333F62" w14:paraId="0FAC7280" w14:textId="77777777" w:rsidTr="001A5195">
        <w:tc>
          <w:tcPr>
            <w:tcW w:w="365" w:type="dxa"/>
            <w:vAlign w:val="center"/>
          </w:tcPr>
          <w:p w14:paraId="5D2EF23A" w14:textId="77777777" w:rsidR="00333F62" w:rsidRDefault="00333F62" w:rsidP="00EC7BA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741" w:type="dxa"/>
            <w:vAlign w:val="center"/>
          </w:tcPr>
          <w:p w14:paraId="6D0F7A01" w14:textId="176B8036" w:rsidR="00333F62" w:rsidRPr="001A5195" w:rsidRDefault="00333F62" w:rsidP="00B72C0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AE288F1" w14:textId="0206E5B6" w:rsidR="00333F62" w:rsidRPr="001A5195" w:rsidRDefault="00333F62" w:rsidP="00EC7BA8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333F62" w14:paraId="454A9C4F" w14:textId="77777777" w:rsidTr="001A5195">
        <w:tc>
          <w:tcPr>
            <w:tcW w:w="365" w:type="dxa"/>
            <w:vAlign w:val="center"/>
          </w:tcPr>
          <w:p w14:paraId="65B1502B" w14:textId="77777777" w:rsidR="00333F62" w:rsidRDefault="00333F62" w:rsidP="00EC7BA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741" w:type="dxa"/>
            <w:vAlign w:val="center"/>
          </w:tcPr>
          <w:p w14:paraId="5E5D8040" w14:textId="122243E7" w:rsidR="00333F62" w:rsidRPr="001A5195" w:rsidRDefault="00333F62" w:rsidP="00B72C0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A958636" w14:textId="5DA73229" w:rsidR="00333F62" w:rsidRPr="001A5195" w:rsidRDefault="00333F62" w:rsidP="00EC7BA8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333F62" w14:paraId="3DCA9EA4" w14:textId="77777777" w:rsidTr="001A5195">
        <w:tc>
          <w:tcPr>
            <w:tcW w:w="365" w:type="dxa"/>
            <w:vAlign w:val="center"/>
          </w:tcPr>
          <w:p w14:paraId="5A5B629B" w14:textId="77777777" w:rsidR="00333F62" w:rsidRDefault="00333F62" w:rsidP="00EC7BA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741" w:type="dxa"/>
            <w:vAlign w:val="center"/>
          </w:tcPr>
          <w:p w14:paraId="7EE2C153" w14:textId="4793B5CE" w:rsidR="00333F62" w:rsidRPr="001A5195" w:rsidRDefault="00333F62" w:rsidP="00B72C0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099F7F7" w14:textId="723C2DD4" w:rsidR="00333F62" w:rsidRPr="001A5195" w:rsidRDefault="00333F62" w:rsidP="00EC7BA8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333F62" w14:paraId="4D2C303F" w14:textId="77777777" w:rsidTr="001A5195">
        <w:tc>
          <w:tcPr>
            <w:tcW w:w="365" w:type="dxa"/>
            <w:vAlign w:val="center"/>
          </w:tcPr>
          <w:p w14:paraId="2134C03D" w14:textId="77777777" w:rsidR="00333F62" w:rsidRDefault="00333F62" w:rsidP="00EC7BA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3741" w:type="dxa"/>
            <w:vAlign w:val="center"/>
          </w:tcPr>
          <w:p w14:paraId="7FBFA2A6" w14:textId="08B28538" w:rsidR="00333F62" w:rsidRPr="001A5195" w:rsidRDefault="00333F62" w:rsidP="00B72C0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C46A4C6" w14:textId="09B7142E" w:rsidR="00333F62" w:rsidRPr="001A5195" w:rsidRDefault="00333F62" w:rsidP="00EC7BA8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333F62" w14:paraId="3060BA80" w14:textId="77777777" w:rsidTr="001A5195">
        <w:tc>
          <w:tcPr>
            <w:tcW w:w="365" w:type="dxa"/>
            <w:vAlign w:val="center"/>
          </w:tcPr>
          <w:p w14:paraId="3343C571" w14:textId="77777777" w:rsidR="00333F62" w:rsidRDefault="00333F62" w:rsidP="00EC7BA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3741" w:type="dxa"/>
            <w:vAlign w:val="center"/>
          </w:tcPr>
          <w:p w14:paraId="49FA50C0" w14:textId="43AD5F9A" w:rsidR="00333F62" w:rsidRPr="001A5195" w:rsidRDefault="00333F62" w:rsidP="00B72C0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5BBCAD3" w14:textId="4F8DED6B" w:rsidR="00333F62" w:rsidRPr="001A5195" w:rsidRDefault="00333F62" w:rsidP="00EC7BA8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333F62" w14:paraId="6F298D93" w14:textId="77777777" w:rsidTr="001A5195">
        <w:tc>
          <w:tcPr>
            <w:tcW w:w="365" w:type="dxa"/>
            <w:vAlign w:val="center"/>
          </w:tcPr>
          <w:p w14:paraId="09DF7CAC" w14:textId="77777777" w:rsidR="00333F62" w:rsidRDefault="00333F62" w:rsidP="00EC7BA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3741" w:type="dxa"/>
            <w:vAlign w:val="center"/>
          </w:tcPr>
          <w:p w14:paraId="5DBE807D" w14:textId="6D3981DE" w:rsidR="00333F62" w:rsidRPr="001A5195" w:rsidRDefault="00333F62" w:rsidP="00B72C0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A83C99" w14:textId="5ED5F101" w:rsidR="00333F62" w:rsidRPr="001A5195" w:rsidRDefault="00333F62" w:rsidP="00EC7BA8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333F62" w14:paraId="7010E943" w14:textId="77777777" w:rsidTr="001A5195">
        <w:tc>
          <w:tcPr>
            <w:tcW w:w="365" w:type="dxa"/>
            <w:vAlign w:val="center"/>
          </w:tcPr>
          <w:p w14:paraId="282931FF" w14:textId="77777777" w:rsidR="00333F62" w:rsidRDefault="00333F62" w:rsidP="00EC7BA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3741" w:type="dxa"/>
            <w:vAlign w:val="center"/>
          </w:tcPr>
          <w:p w14:paraId="4F6FC533" w14:textId="52380334" w:rsidR="00333F62" w:rsidRPr="001A5195" w:rsidRDefault="00333F62" w:rsidP="00B72C0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73A1BE" w14:textId="184CAC2E" w:rsidR="00333F62" w:rsidRPr="001A5195" w:rsidRDefault="00333F62" w:rsidP="00EC7BA8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63B2AFE5" w14:textId="3C5B24F8" w:rsidR="00333F62" w:rsidRDefault="00333F62" w:rsidP="00333F62">
      <w:pPr>
        <w:spacing w:before="0" w:after="160" w:line="259" w:lineRule="auto"/>
        <w:rPr>
          <w:rFonts w:asciiTheme="majorHAnsi" w:hAnsiTheme="majorHAnsi"/>
          <w:b/>
          <w:bCs/>
          <w:sz w:val="24"/>
          <w:szCs w:val="24"/>
        </w:rPr>
      </w:pPr>
    </w:p>
    <w:p w14:paraId="0FA602A8" w14:textId="77777777" w:rsidR="00333F62" w:rsidRDefault="00333F62">
      <w:pPr>
        <w:spacing w:before="0" w:after="160" w:line="259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br w:type="page"/>
      </w:r>
    </w:p>
    <w:p w14:paraId="5912DF72" w14:textId="77777777" w:rsidR="00FB2DDB" w:rsidRDefault="002269A5" w:rsidP="00641A62">
      <w:pPr>
        <w:pStyle w:val="Titre1"/>
      </w:pPr>
      <w:r>
        <w:lastRenderedPageBreak/>
        <w:t>Production ÉCRITE</w:t>
      </w:r>
    </w:p>
    <w:p w14:paraId="441310E6" w14:textId="772FD2A7" w:rsidR="00FB2DDB" w:rsidRDefault="00EA6004" w:rsidP="00FB2DDB">
      <w:pPr>
        <w:pStyle w:val="Titre2"/>
      </w:pPr>
      <w:r>
        <w:t>Activité 7</w:t>
      </w:r>
      <w:r w:rsidR="00FB2DDB">
        <w:t xml:space="preserve"> : </w:t>
      </w:r>
    </w:p>
    <w:p w14:paraId="00B15A9D" w14:textId="77777777" w:rsidR="009C251D" w:rsidRDefault="007913B5">
      <w:pPr>
        <w:spacing w:before="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 tant que professionnel dans les TIC, on vous demande de rédiger un court texte pour présenter l’utilisation des données dans </w:t>
      </w:r>
      <w:r w:rsidR="00697C6C">
        <w:rPr>
          <w:rFonts w:asciiTheme="majorHAnsi" w:hAnsiTheme="majorHAnsi"/>
          <w:sz w:val="24"/>
          <w:szCs w:val="24"/>
        </w:rPr>
        <w:t xml:space="preserve">un domaine de votre choix. </w:t>
      </w:r>
    </w:p>
    <w:p w14:paraId="2A7C2464" w14:textId="17A637B6" w:rsidR="00A74C76" w:rsidRPr="009C251D" w:rsidRDefault="00697C6C" w:rsidP="009C251D">
      <w:pPr>
        <w:pStyle w:val="Paragraphedeliste"/>
        <w:numPr>
          <w:ilvl w:val="0"/>
          <w:numId w:val="34"/>
        </w:numPr>
        <w:spacing w:before="0" w:after="160" w:line="259" w:lineRule="auto"/>
        <w:rPr>
          <w:rFonts w:asciiTheme="majorHAnsi" w:hAnsiTheme="majorHAnsi"/>
          <w:sz w:val="24"/>
          <w:szCs w:val="24"/>
        </w:rPr>
      </w:pPr>
      <w:r w:rsidRPr="009C251D">
        <w:rPr>
          <w:rFonts w:asciiTheme="majorHAnsi" w:hAnsiTheme="majorHAnsi"/>
          <w:sz w:val="24"/>
          <w:szCs w:val="24"/>
        </w:rPr>
        <w:t>Inspirez-vous de la structure des sections de l’article pour organiser vos idées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2494"/>
        <w:gridCol w:w="6136"/>
      </w:tblGrid>
      <w:tr w:rsidR="007913B5" w:rsidRPr="00697C6C" w14:paraId="6ADC52C2" w14:textId="77777777" w:rsidTr="001A5195">
        <w:tc>
          <w:tcPr>
            <w:tcW w:w="2518" w:type="dxa"/>
            <w:vAlign w:val="center"/>
          </w:tcPr>
          <w:p w14:paraId="778CEC30" w14:textId="77777777" w:rsidR="007913B5" w:rsidRPr="001A5195" w:rsidRDefault="007913B5" w:rsidP="00E22387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1A5195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Organisation</w:t>
            </w:r>
          </w:p>
        </w:tc>
        <w:tc>
          <w:tcPr>
            <w:tcW w:w="6262" w:type="dxa"/>
            <w:vAlign w:val="center"/>
          </w:tcPr>
          <w:p w14:paraId="744DE1CC" w14:textId="77777777" w:rsidR="007913B5" w:rsidRPr="001A5195" w:rsidRDefault="00697C6C" w:rsidP="00E22387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1A5195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(titre)</w:t>
            </w:r>
          </w:p>
        </w:tc>
      </w:tr>
      <w:tr w:rsidR="007913B5" w14:paraId="5A3D4F55" w14:textId="77777777" w:rsidTr="001A5195">
        <w:tc>
          <w:tcPr>
            <w:tcW w:w="2518" w:type="dxa"/>
          </w:tcPr>
          <w:p w14:paraId="215FBBDD" w14:textId="5696348C" w:rsidR="007913B5" w:rsidRPr="001A5195" w:rsidRDefault="007913B5" w:rsidP="00E22387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6262" w:type="dxa"/>
          </w:tcPr>
          <w:p w14:paraId="70B6C99A" w14:textId="77777777" w:rsidR="007913B5" w:rsidRPr="001A5195" w:rsidRDefault="007913B5" w:rsidP="00E22387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F60FB41" w14:textId="77777777" w:rsidR="00126357" w:rsidRPr="001A5195" w:rsidRDefault="00126357" w:rsidP="00E22387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693AC14" w14:textId="77777777" w:rsidR="00126357" w:rsidRPr="001A5195" w:rsidRDefault="00126357" w:rsidP="00E22387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7913B5" w14:paraId="5F3B735A" w14:textId="77777777" w:rsidTr="001A5195">
        <w:tc>
          <w:tcPr>
            <w:tcW w:w="2518" w:type="dxa"/>
          </w:tcPr>
          <w:p w14:paraId="7D19686F" w14:textId="5B6AC6C9" w:rsidR="007913B5" w:rsidRPr="001A5195" w:rsidRDefault="007913B5" w:rsidP="00E22387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6262" w:type="dxa"/>
          </w:tcPr>
          <w:p w14:paraId="52C8747E" w14:textId="77777777" w:rsidR="007913B5" w:rsidRPr="001A5195" w:rsidRDefault="007913B5" w:rsidP="00E22387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F29DD83" w14:textId="77777777" w:rsidR="00126357" w:rsidRPr="001A5195" w:rsidRDefault="00126357" w:rsidP="00E22387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423DF54" w14:textId="77777777" w:rsidR="00126357" w:rsidRPr="001A5195" w:rsidRDefault="00126357" w:rsidP="00E22387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7913B5" w14:paraId="32F69454" w14:textId="77777777" w:rsidTr="001A5195">
        <w:tc>
          <w:tcPr>
            <w:tcW w:w="2518" w:type="dxa"/>
          </w:tcPr>
          <w:p w14:paraId="06C53BBC" w14:textId="2A58E463" w:rsidR="007913B5" w:rsidRPr="001A5195" w:rsidRDefault="007913B5" w:rsidP="00E22387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6262" w:type="dxa"/>
          </w:tcPr>
          <w:p w14:paraId="57914E52" w14:textId="77777777" w:rsidR="007913B5" w:rsidRPr="001A5195" w:rsidRDefault="007913B5" w:rsidP="00E22387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C769460" w14:textId="77777777" w:rsidR="00126357" w:rsidRPr="001A5195" w:rsidRDefault="00126357" w:rsidP="00E22387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C2718FD" w14:textId="77777777" w:rsidR="00126357" w:rsidRPr="001A5195" w:rsidRDefault="00126357" w:rsidP="00E22387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38A51C14" w14:textId="77777777" w:rsidR="007913B5" w:rsidRDefault="007913B5">
      <w:pPr>
        <w:spacing w:before="0" w:after="160" w:line="259" w:lineRule="auto"/>
        <w:rPr>
          <w:rFonts w:asciiTheme="majorHAnsi" w:hAnsiTheme="majorHAnsi"/>
          <w:sz w:val="24"/>
          <w:szCs w:val="24"/>
        </w:rPr>
      </w:pPr>
    </w:p>
    <w:p w14:paraId="05BD710B" w14:textId="77777777" w:rsidR="001A5195" w:rsidRDefault="001A5195">
      <w:pPr>
        <w:spacing w:before="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0CF8D2C0" w14:textId="0AE4C746" w:rsidR="003F3F7E" w:rsidRPr="00C1705B" w:rsidRDefault="00697C6C" w:rsidP="009C251D">
      <w:pPr>
        <w:pStyle w:val="Paragraphedeliste"/>
        <w:numPr>
          <w:ilvl w:val="0"/>
          <w:numId w:val="34"/>
        </w:numPr>
        <w:spacing w:before="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En suivant l’organisation ci-dessus, rédigez trois courts paragraphes pour démontrer l’utilisation des données dans un domaine qui vous intéresse. </w:t>
      </w:r>
    </w:p>
    <w:p w14:paraId="40B9D7AE" w14:textId="77777777" w:rsidR="00AB1719" w:rsidRPr="008B6D8A" w:rsidRDefault="00AB1719" w:rsidP="00697C6C">
      <w:pPr>
        <w:pStyle w:val="Paragraphedeliste"/>
        <w:ind w:left="993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A5195" w:rsidRPr="001A5195" w14:paraId="36756001" w14:textId="77777777" w:rsidTr="00A94D2D">
        <w:tc>
          <w:tcPr>
            <w:tcW w:w="8630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14:paraId="34941670" w14:textId="77777777" w:rsidR="00A94D2D" w:rsidRPr="001A5195" w:rsidRDefault="00A94D2D" w:rsidP="00DF389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02D9391" w14:textId="77777777" w:rsidR="005C193B" w:rsidRPr="001A5195" w:rsidRDefault="005C193B" w:rsidP="00DF389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F82E316" w14:textId="77777777" w:rsidR="005C193B" w:rsidRPr="001A5195" w:rsidRDefault="005C193B" w:rsidP="00DF389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B4EB2C9" w14:textId="77777777" w:rsidR="005C193B" w:rsidRPr="001A5195" w:rsidRDefault="005C193B" w:rsidP="00DF389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52DA328" w14:textId="77777777" w:rsidR="002515DD" w:rsidRPr="001A5195" w:rsidRDefault="002515DD" w:rsidP="00DF389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2D92313" w14:textId="77777777" w:rsidR="002515DD" w:rsidRPr="001A5195" w:rsidRDefault="002515DD" w:rsidP="00DF389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F237F2B" w14:textId="77777777" w:rsidR="002515DD" w:rsidRPr="001A5195" w:rsidRDefault="002515DD" w:rsidP="00DF389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FD28AB5" w14:textId="77777777" w:rsidR="002515DD" w:rsidRPr="001A5195" w:rsidRDefault="002515DD" w:rsidP="00DF389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B2025C9" w14:textId="77777777" w:rsidR="002515DD" w:rsidRPr="001A5195" w:rsidRDefault="002515DD" w:rsidP="00DF389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B56564D" w14:textId="77777777" w:rsidR="009F03B6" w:rsidRPr="001A5195" w:rsidRDefault="009F03B6" w:rsidP="00DF389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A39B058" w14:textId="77777777" w:rsidR="009F03B6" w:rsidRPr="001A5195" w:rsidRDefault="009F03B6" w:rsidP="00DF389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22F2138" w14:textId="77777777" w:rsidR="009F03B6" w:rsidRPr="001A5195" w:rsidRDefault="009F03B6" w:rsidP="00DF389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51A47D9" w14:textId="77777777" w:rsidR="009F03B6" w:rsidRPr="001A5195" w:rsidRDefault="009F03B6" w:rsidP="00DF389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C4315E3" w14:textId="77777777" w:rsidR="001F3421" w:rsidRPr="001A5195" w:rsidRDefault="001F3421" w:rsidP="00DF389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4AB9F4D" w14:textId="77777777" w:rsidR="00697C6C" w:rsidRPr="001A5195" w:rsidRDefault="00697C6C" w:rsidP="00DF389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70B0DF0" w14:textId="77777777" w:rsidR="00697C6C" w:rsidRPr="001A5195" w:rsidRDefault="00697C6C" w:rsidP="00DF389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E22762C" w14:textId="77777777" w:rsidR="00697C6C" w:rsidRPr="001A5195" w:rsidRDefault="00697C6C" w:rsidP="00DF389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B1C427C" w14:textId="77777777" w:rsidR="00697C6C" w:rsidRPr="001A5195" w:rsidRDefault="00697C6C" w:rsidP="00DF389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62F7A59" w14:textId="77777777" w:rsidR="00697C6C" w:rsidRPr="001A5195" w:rsidRDefault="00697C6C" w:rsidP="00DF389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66999F47" w14:textId="59C4B3B3" w:rsidR="001A5195" w:rsidRDefault="001A5195">
      <w:pPr>
        <w:spacing w:before="0" w:after="160" w:line="259" w:lineRule="auto"/>
        <w:rPr>
          <w:rFonts w:asciiTheme="majorHAnsi" w:hAnsiTheme="majorHAnsi"/>
          <w:sz w:val="24"/>
          <w:szCs w:val="24"/>
        </w:rPr>
      </w:pPr>
    </w:p>
    <w:p w14:paraId="6A2ECA6B" w14:textId="77777777" w:rsidR="001A5195" w:rsidRDefault="001A5195">
      <w:pPr>
        <w:spacing w:before="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20185665" w14:textId="77777777" w:rsidR="001A5195" w:rsidRPr="001A5195" w:rsidRDefault="001A5195" w:rsidP="001A5195">
      <w:pPr>
        <w:pBdr>
          <w:top w:val="single" w:sz="24" w:space="0" w:color="266F8B"/>
          <w:left w:val="single" w:sz="24" w:space="0" w:color="266F8B"/>
          <w:bottom w:val="single" w:sz="24" w:space="0" w:color="266F8B"/>
          <w:right w:val="single" w:sz="24" w:space="0" w:color="266F8B"/>
        </w:pBdr>
        <w:shd w:val="clear" w:color="auto" w:fill="266F8B"/>
        <w:spacing w:after="0"/>
        <w:outlineLvl w:val="0"/>
        <w:rPr>
          <w:rFonts w:ascii="Calibri" w:eastAsia="Times New Roman" w:hAnsi="Calibri" w:cs="DokChampa"/>
          <w:caps/>
          <w:color w:val="FFFFFF"/>
          <w:spacing w:val="15"/>
          <w:sz w:val="22"/>
          <w:szCs w:val="22"/>
        </w:rPr>
      </w:pPr>
      <w:r w:rsidRPr="001A5195">
        <w:rPr>
          <w:rFonts w:ascii="Calibri" w:eastAsia="Times New Roman" w:hAnsi="Calibri" w:cs="DokChampa"/>
          <w:caps/>
          <w:color w:val="FFFFFF"/>
          <w:spacing w:val="15"/>
          <w:sz w:val="22"/>
          <w:szCs w:val="22"/>
        </w:rPr>
        <w:lastRenderedPageBreak/>
        <w:t>STRATÉGIES D’AUTOAPPRENTISSAGE</w:t>
      </w:r>
    </w:p>
    <w:p w14:paraId="60B72D44" w14:textId="2895D339" w:rsidR="001A5195" w:rsidRPr="001A5195" w:rsidRDefault="001A5195" w:rsidP="001A5195">
      <w:pPr>
        <w:rPr>
          <w:rFonts w:ascii="Calibri Light" w:eastAsia="Times New Roman" w:hAnsi="Calibri Light" w:cs="DokChampa"/>
          <w:sz w:val="24"/>
          <w:szCs w:val="24"/>
        </w:rPr>
      </w:pPr>
      <w:r w:rsidRPr="001A5195">
        <w:rPr>
          <w:rFonts w:ascii="Calibri Light" w:eastAsia="Times New Roman" w:hAnsi="Calibri Light" w:cs="DokChampa"/>
          <w:sz w:val="24"/>
          <w:szCs w:val="24"/>
        </w:rPr>
        <w:t>Au besoin, exploitez un</w:t>
      </w:r>
      <w:r>
        <w:rPr>
          <w:rFonts w:ascii="Calibri Light" w:eastAsia="Times New Roman" w:hAnsi="Calibri Light" w:cs="DokChampa"/>
          <w:sz w:val="24"/>
          <w:szCs w:val="24"/>
        </w:rPr>
        <w:t xml:space="preserve"> autre article </w:t>
      </w:r>
      <w:r w:rsidRPr="001A5195">
        <w:rPr>
          <w:rFonts w:ascii="Calibri Light" w:eastAsia="Times New Roman" w:hAnsi="Calibri Light" w:cs="DokChampa"/>
          <w:sz w:val="24"/>
          <w:szCs w:val="24"/>
        </w:rPr>
        <w:t xml:space="preserve">avec ce canevas, revenez à la </w:t>
      </w:r>
      <w:r w:rsidRPr="001A5195">
        <w:rPr>
          <w:rFonts w:ascii="Calibri Light" w:eastAsia="Times New Roman" w:hAnsi="Calibri Light" w:cs="DokChampa"/>
          <w:b/>
          <w:sz w:val="24"/>
          <w:szCs w:val="24"/>
        </w:rPr>
        <w:t>Fiche-ac</w:t>
      </w:r>
      <w:r>
        <w:rPr>
          <w:rFonts w:ascii="Calibri Light" w:eastAsia="Times New Roman" w:hAnsi="Calibri Light" w:cs="DokChampa"/>
          <w:b/>
          <w:sz w:val="24"/>
          <w:szCs w:val="24"/>
        </w:rPr>
        <w:t>tivités 9B</w:t>
      </w:r>
      <w:r w:rsidRPr="001A5195">
        <w:rPr>
          <w:rFonts w:ascii="Calibri Light" w:eastAsia="Times New Roman" w:hAnsi="Calibri Light" w:cs="DokChampa"/>
          <w:sz w:val="24"/>
          <w:szCs w:val="24"/>
        </w:rPr>
        <w:t xml:space="preserve"> ou passez à l’étape suivante.</w:t>
      </w:r>
    </w:p>
    <w:p w14:paraId="6E507BF7" w14:textId="77777777" w:rsidR="001A5195" w:rsidRPr="001A5195" w:rsidRDefault="001A5195" w:rsidP="001A5195">
      <w:pPr>
        <w:pBdr>
          <w:top w:val="single" w:sz="24" w:space="0" w:color="266F8B"/>
          <w:left w:val="single" w:sz="24" w:space="0" w:color="266F8B"/>
          <w:bottom w:val="single" w:sz="24" w:space="0" w:color="266F8B"/>
          <w:right w:val="single" w:sz="24" w:space="0" w:color="266F8B"/>
        </w:pBdr>
        <w:shd w:val="clear" w:color="auto" w:fill="266F8B"/>
        <w:spacing w:after="0"/>
        <w:outlineLvl w:val="0"/>
        <w:rPr>
          <w:rFonts w:ascii="Calibri" w:eastAsia="Times New Roman" w:hAnsi="Calibri" w:cs="DokChampa"/>
          <w:caps/>
          <w:color w:val="FFFFFF"/>
          <w:spacing w:val="15"/>
          <w:sz w:val="22"/>
          <w:szCs w:val="22"/>
        </w:rPr>
      </w:pPr>
      <w:r w:rsidRPr="001A5195">
        <w:rPr>
          <w:rFonts w:ascii="Calibri" w:eastAsia="Times New Roman" w:hAnsi="Calibri" w:cs="DokChampa"/>
          <w:caps/>
          <w:color w:val="FFFFFF"/>
          <w:spacing w:val="15"/>
          <w:sz w:val="22"/>
          <w:szCs w:val="22"/>
        </w:rPr>
        <w:t>De l’oral à l’écrit</w:t>
      </w:r>
    </w:p>
    <w:p w14:paraId="4BD80D16" w14:textId="45417E78" w:rsidR="001A5195" w:rsidRPr="001A5195" w:rsidRDefault="001A5195" w:rsidP="001A5195">
      <w:pPr>
        <w:rPr>
          <w:rFonts w:ascii="Calibri Light" w:eastAsia="Times New Roman" w:hAnsi="Calibri Light" w:cs="DokChampa"/>
          <w:sz w:val="24"/>
          <w:szCs w:val="24"/>
        </w:rPr>
      </w:pPr>
      <w:r w:rsidRPr="001A5195">
        <w:rPr>
          <w:rFonts w:ascii="Calibri Light" w:eastAsia="Times New Roman" w:hAnsi="Calibri Light" w:cs="DokChampa"/>
          <w:sz w:val="24"/>
          <w:szCs w:val="24"/>
        </w:rPr>
        <w:t xml:space="preserve">Téléchargez la </w:t>
      </w:r>
      <w:r w:rsidRPr="001A5195">
        <w:rPr>
          <w:rFonts w:ascii="Calibri Light" w:eastAsia="Times New Roman" w:hAnsi="Calibri Light" w:cs="DokChampa"/>
          <w:b/>
          <w:sz w:val="24"/>
          <w:szCs w:val="24"/>
        </w:rPr>
        <w:t xml:space="preserve">Fiche-activités </w:t>
      </w:r>
      <w:r>
        <w:rPr>
          <w:rFonts w:ascii="Calibri Light" w:eastAsia="Times New Roman" w:hAnsi="Calibri Light" w:cs="DokChampa"/>
          <w:b/>
          <w:sz w:val="24"/>
          <w:szCs w:val="24"/>
        </w:rPr>
        <w:t>9A</w:t>
      </w:r>
      <w:r w:rsidRPr="001A5195">
        <w:rPr>
          <w:rFonts w:ascii="Calibri Light" w:eastAsia="Times New Roman" w:hAnsi="Calibri Light" w:cs="DokChampa"/>
          <w:sz w:val="24"/>
          <w:szCs w:val="24"/>
        </w:rPr>
        <w:t>. Faites les activités proposées qui vous permettront d’assurer une veille technologique</w:t>
      </w:r>
      <w:r>
        <w:rPr>
          <w:rFonts w:ascii="Calibri Light" w:eastAsia="Times New Roman" w:hAnsi="Calibri Light" w:cs="DokChampa"/>
          <w:sz w:val="24"/>
          <w:szCs w:val="24"/>
        </w:rPr>
        <w:t>.</w:t>
      </w:r>
    </w:p>
    <w:p w14:paraId="35D02C5E" w14:textId="1A8DF47C" w:rsidR="001A5195" w:rsidRPr="001A5195" w:rsidRDefault="001A5195" w:rsidP="001A5195">
      <w:pPr>
        <w:pStyle w:val="Titre1"/>
        <w:rPr>
          <w:rFonts w:eastAsia="Times New Roman"/>
        </w:rPr>
      </w:pPr>
      <w:r w:rsidRPr="001A5195">
        <w:rPr>
          <w:rFonts w:eastAsia="Times New Roman"/>
        </w:rPr>
        <w:t>passez à une nouvelle tâche</w:t>
      </w:r>
    </w:p>
    <w:p w14:paraId="0E42E76C" w14:textId="77777777" w:rsidR="001A5195" w:rsidRPr="001A5195" w:rsidRDefault="001A5195" w:rsidP="001A5195">
      <w:pPr>
        <w:rPr>
          <w:rFonts w:ascii="Calibri Light" w:eastAsia="Times New Roman" w:hAnsi="Calibri Light" w:cs="DokChampa"/>
          <w:sz w:val="24"/>
          <w:szCs w:val="24"/>
        </w:rPr>
      </w:pPr>
      <w:r w:rsidRPr="001A5195">
        <w:rPr>
          <w:rFonts w:ascii="Calibri Light" w:eastAsia="Times New Roman" w:hAnsi="Calibri Light" w:cs="DokChampa"/>
          <w:sz w:val="24"/>
          <w:szCs w:val="24"/>
        </w:rPr>
        <w:t xml:space="preserve">Commencez par la </w:t>
      </w:r>
      <w:r w:rsidRPr="001A5195">
        <w:rPr>
          <w:rFonts w:ascii="Calibri Light" w:eastAsia="Times New Roman" w:hAnsi="Calibri Light" w:cs="DokChampa"/>
          <w:b/>
          <w:sz w:val="24"/>
          <w:szCs w:val="24"/>
        </w:rPr>
        <w:t>Fiche-activités</w:t>
      </w:r>
      <w:r w:rsidRPr="001A5195">
        <w:rPr>
          <w:rFonts w:ascii="Calibri Light" w:eastAsia="Times New Roman" w:hAnsi="Calibri Light" w:cs="DokChampa"/>
          <w:sz w:val="24"/>
          <w:szCs w:val="24"/>
        </w:rPr>
        <w:t xml:space="preserve"> de votre choix.</w:t>
      </w:r>
    </w:p>
    <w:p w14:paraId="37B4C279" w14:textId="77777777" w:rsidR="001A5195" w:rsidRPr="001A5195" w:rsidRDefault="001A5195" w:rsidP="001A5195">
      <w:pPr>
        <w:numPr>
          <w:ilvl w:val="0"/>
          <w:numId w:val="36"/>
        </w:numPr>
        <w:contextualSpacing/>
        <w:rPr>
          <w:rFonts w:ascii="Calibri Light" w:eastAsia="Times New Roman" w:hAnsi="Calibri Light" w:cs="DokChampa"/>
          <w:b/>
          <w:color w:val="000000"/>
          <w:sz w:val="24"/>
          <w:szCs w:val="24"/>
        </w:rPr>
      </w:pPr>
      <w:r w:rsidRPr="001A5195">
        <w:rPr>
          <w:rFonts w:ascii="Calibri Light" w:eastAsia="Times New Roman" w:hAnsi="Calibri Light" w:cs="DokChampa"/>
          <w:b/>
          <w:color w:val="000000"/>
          <w:sz w:val="24"/>
          <w:szCs w:val="24"/>
        </w:rPr>
        <w:t>Fiche-activités A</w:t>
      </w:r>
    </w:p>
    <w:p w14:paraId="2C956430" w14:textId="77777777" w:rsidR="001A5195" w:rsidRPr="001A5195" w:rsidRDefault="001A5195" w:rsidP="001A5195">
      <w:pPr>
        <w:numPr>
          <w:ilvl w:val="0"/>
          <w:numId w:val="36"/>
        </w:numPr>
        <w:contextualSpacing/>
        <w:rPr>
          <w:rFonts w:ascii="Calibri Light" w:eastAsia="Times New Roman" w:hAnsi="Calibri Light" w:cs="DokChampa"/>
          <w:b/>
          <w:color w:val="000000"/>
          <w:sz w:val="24"/>
          <w:szCs w:val="24"/>
        </w:rPr>
      </w:pPr>
      <w:r w:rsidRPr="001A5195">
        <w:rPr>
          <w:rFonts w:ascii="Calibri Light" w:eastAsia="Times New Roman" w:hAnsi="Calibri Light" w:cs="DokChampa"/>
          <w:b/>
          <w:color w:val="000000"/>
          <w:sz w:val="24"/>
          <w:szCs w:val="24"/>
        </w:rPr>
        <w:t>Fiche-activités B</w:t>
      </w:r>
    </w:p>
    <w:p w14:paraId="7A31632B" w14:textId="77777777" w:rsidR="001A5195" w:rsidRPr="001A5195" w:rsidRDefault="001A5195" w:rsidP="001A5195">
      <w:pPr>
        <w:pBdr>
          <w:top w:val="single" w:sz="24" w:space="0" w:color="266F8B"/>
          <w:left w:val="single" w:sz="24" w:space="0" w:color="266F8B"/>
          <w:bottom w:val="single" w:sz="24" w:space="0" w:color="266F8B"/>
          <w:right w:val="single" w:sz="24" w:space="0" w:color="266F8B"/>
        </w:pBdr>
        <w:shd w:val="clear" w:color="auto" w:fill="266F8B"/>
        <w:spacing w:after="0"/>
        <w:outlineLvl w:val="0"/>
        <w:rPr>
          <w:rFonts w:ascii="Calibri" w:eastAsia="Times New Roman" w:hAnsi="Calibri" w:cs="DokChampa"/>
          <w:caps/>
          <w:color w:val="FFFFFF"/>
          <w:spacing w:val="15"/>
          <w:sz w:val="22"/>
          <w:szCs w:val="22"/>
        </w:rPr>
      </w:pPr>
    </w:p>
    <w:p w14:paraId="5C8E4A49" w14:textId="77777777" w:rsidR="00697C6C" w:rsidRDefault="00697C6C">
      <w:pPr>
        <w:spacing w:before="0" w:after="160" w:line="259" w:lineRule="auto"/>
        <w:rPr>
          <w:rFonts w:asciiTheme="majorHAnsi" w:hAnsiTheme="majorHAnsi"/>
          <w:sz w:val="24"/>
          <w:szCs w:val="24"/>
        </w:rPr>
      </w:pPr>
    </w:p>
    <w:sectPr w:rsidR="00697C6C" w:rsidSect="001061C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5FF37" w14:textId="77777777" w:rsidR="001260FD" w:rsidRDefault="001260FD" w:rsidP="00AE49E3">
      <w:pPr>
        <w:spacing w:before="0" w:after="0" w:line="240" w:lineRule="auto"/>
      </w:pPr>
      <w:r>
        <w:separator/>
      </w:r>
    </w:p>
  </w:endnote>
  <w:endnote w:type="continuationSeparator" w:id="0">
    <w:p w14:paraId="298D8500" w14:textId="77777777" w:rsidR="001260FD" w:rsidRDefault="001260FD" w:rsidP="00AE49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altName w:val="Arial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63994"/>
      <w:docPartObj>
        <w:docPartGallery w:val="Page Numbers (Bottom of Page)"/>
        <w:docPartUnique/>
      </w:docPartObj>
    </w:sdtPr>
    <w:sdtEndPr/>
    <w:sdtContent>
      <w:p w14:paraId="5934E6A3" w14:textId="77777777" w:rsidR="00B72C0B" w:rsidRDefault="00B72C0B" w:rsidP="003737D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BDA" w:rsidRPr="00D34BDA">
          <w:rPr>
            <w:noProof/>
            <w:lang w:val="fr-FR"/>
          </w:rPr>
          <w:t>2</w:t>
        </w:r>
        <w:r>
          <w:fldChar w:fldCharType="end"/>
        </w:r>
      </w:p>
    </w:sdtContent>
  </w:sdt>
  <w:p w14:paraId="5D80D26E" w14:textId="77777777" w:rsidR="00B72C0B" w:rsidRDefault="00B72C0B" w:rsidP="00F5295E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0553F" w14:textId="77777777" w:rsidR="00B72C0B" w:rsidRDefault="00B72C0B" w:rsidP="003737D2">
    <w:pPr>
      <w:pStyle w:val="Pieddepage"/>
      <w:jc w:val="right"/>
    </w:pPr>
    <w:r w:rsidRPr="005875DF">
      <w:rPr>
        <w:rFonts w:ascii="Calibri" w:eastAsia="Calibri" w:hAnsi="Calibri" w:cs="Times New Roman"/>
        <w:noProof/>
        <w:sz w:val="22"/>
        <w:szCs w:val="22"/>
        <w:lang w:eastAsia="fr-CA"/>
      </w:rPr>
      <w:drawing>
        <wp:anchor distT="0" distB="0" distL="114300" distR="114300" simplePos="0" relativeHeight="251659264" behindDoc="0" locked="0" layoutInCell="1" allowOverlap="1" wp14:anchorId="5EFF32EB" wp14:editId="7F5143D3">
          <wp:simplePos x="0" y="0"/>
          <wp:positionH relativeFrom="column">
            <wp:posOffset>4572000</wp:posOffset>
          </wp:positionH>
          <wp:positionV relativeFrom="paragraph">
            <wp:posOffset>-144041</wp:posOffset>
          </wp:positionV>
          <wp:extent cx="1339177" cy="528724"/>
          <wp:effectExtent l="0" t="0" r="0" b="0"/>
          <wp:wrapSquare wrapText="bothSides"/>
          <wp:docPr id="3" name="Picture 4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9177" cy="52872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D8100" w14:textId="77777777" w:rsidR="001260FD" w:rsidRDefault="001260FD" w:rsidP="00AE49E3">
      <w:pPr>
        <w:spacing w:before="0" w:after="0" w:line="240" w:lineRule="auto"/>
      </w:pPr>
      <w:r>
        <w:separator/>
      </w:r>
    </w:p>
  </w:footnote>
  <w:footnote w:type="continuationSeparator" w:id="0">
    <w:p w14:paraId="2FB9BF00" w14:textId="77777777" w:rsidR="001260FD" w:rsidRDefault="001260FD" w:rsidP="00AE49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18184" w14:textId="77777777" w:rsidR="00B72C0B" w:rsidRDefault="00B72C0B">
    <w:pPr>
      <w:pStyle w:val="En-tte"/>
      <w:jc w:val="center"/>
    </w:pPr>
  </w:p>
  <w:p w14:paraId="0CC28098" w14:textId="77777777" w:rsidR="00B72C0B" w:rsidRDefault="00B72C0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8B0B2" w14:textId="77777777" w:rsidR="00B72C0B" w:rsidRDefault="001260FD">
    <w:pPr>
      <w:pBdr>
        <w:left w:val="single" w:sz="12" w:space="11" w:color="266F8B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1C5267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1C5267" w:themeColor="accent1" w:themeShade="BF"/>
          <w:sz w:val="26"/>
          <w:szCs w:val="26"/>
        </w:rPr>
        <w:alias w:val="Titr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72C0B" w:rsidRPr="00D57756">
          <w:rPr>
            <w:rFonts w:asciiTheme="majorHAnsi" w:eastAsiaTheme="majorEastAsia" w:hAnsiTheme="majorHAnsi" w:cstheme="majorBidi"/>
            <w:color w:val="1C5267" w:themeColor="accent1" w:themeShade="BF"/>
            <w:sz w:val="26"/>
            <w:szCs w:val="26"/>
          </w:rPr>
          <w:t xml:space="preserve">Professionnelles et professionnels </w:t>
        </w:r>
        <w:r w:rsidR="00B72C0B">
          <w:rPr>
            <w:rFonts w:asciiTheme="majorHAnsi" w:eastAsiaTheme="majorEastAsia" w:hAnsiTheme="majorHAnsi" w:cstheme="majorBidi"/>
            <w:color w:val="1C5267" w:themeColor="accent1" w:themeShade="BF"/>
            <w:sz w:val="26"/>
            <w:szCs w:val="26"/>
          </w:rPr>
          <w:t>en</w:t>
        </w:r>
        <w:r w:rsidR="00B72C0B" w:rsidRPr="00D57756">
          <w:rPr>
            <w:rFonts w:asciiTheme="majorHAnsi" w:eastAsiaTheme="majorEastAsia" w:hAnsiTheme="majorHAnsi" w:cstheme="majorBidi"/>
            <w:color w:val="1C5267" w:themeColor="accent1" w:themeShade="BF"/>
            <w:sz w:val="26"/>
            <w:szCs w:val="26"/>
          </w:rPr>
          <w:t xml:space="preserve"> TIC</w:t>
        </w:r>
      </w:sdtContent>
    </w:sdt>
  </w:p>
  <w:p w14:paraId="1F3F5DC7" w14:textId="77777777" w:rsidR="00B72C0B" w:rsidRDefault="00B72C0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3F3D"/>
    <w:multiLevelType w:val="hybridMultilevel"/>
    <w:tmpl w:val="987A083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9D9"/>
    <w:multiLevelType w:val="hybridMultilevel"/>
    <w:tmpl w:val="D2AE1A7E"/>
    <w:lvl w:ilvl="0" w:tplc="DE3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6B16"/>
    <w:multiLevelType w:val="hybridMultilevel"/>
    <w:tmpl w:val="F5D0DBDC"/>
    <w:lvl w:ilvl="0" w:tplc="DE3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2EA3"/>
    <w:multiLevelType w:val="hybridMultilevel"/>
    <w:tmpl w:val="7A686AB2"/>
    <w:lvl w:ilvl="0" w:tplc="979A70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4596"/>
    <w:multiLevelType w:val="hybridMultilevel"/>
    <w:tmpl w:val="551EC408"/>
    <w:lvl w:ilvl="0" w:tplc="1772ED0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2BDA"/>
    <w:multiLevelType w:val="hybridMultilevel"/>
    <w:tmpl w:val="687CEC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43646"/>
    <w:multiLevelType w:val="hybridMultilevel"/>
    <w:tmpl w:val="B0E265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F2AC6"/>
    <w:multiLevelType w:val="hybridMultilevel"/>
    <w:tmpl w:val="4C48BED6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5B17D2"/>
    <w:multiLevelType w:val="hybridMultilevel"/>
    <w:tmpl w:val="524215F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7B93"/>
    <w:multiLevelType w:val="hybridMultilevel"/>
    <w:tmpl w:val="1F3249E0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5B742C"/>
    <w:multiLevelType w:val="hybridMultilevel"/>
    <w:tmpl w:val="28B05A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51C37"/>
    <w:multiLevelType w:val="hybridMultilevel"/>
    <w:tmpl w:val="D8000C7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A0987"/>
    <w:multiLevelType w:val="hybridMultilevel"/>
    <w:tmpl w:val="43266740"/>
    <w:lvl w:ilvl="0" w:tplc="398E61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F5DCA"/>
    <w:multiLevelType w:val="hybridMultilevel"/>
    <w:tmpl w:val="0D12B312"/>
    <w:lvl w:ilvl="0" w:tplc="565C7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6F8B" w:themeColor="accen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46934"/>
    <w:multiLevelType w:val="multilevel"/>
    <w:tmpl w:val="6290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41CDB"/>
    <w:multiLevelType w:val="hybridMultilevel"/>
    <w:tmpl w:val="44BAE50C"/>
    <w:lvl w:ilvl="0" w:tplc="DE3A01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406EDB"/>
    <w:multiLevelType w:val="multilevel"/>
    <w:tmpl w:val="0A5A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017DA5"/>
    <w:multiLevelType w:val="hybridMultilevel"/>
    <w:tmpl w:val="DD802750"/>
    <w:lvl w:ilvl="0" w:tplc="DE3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761C"/>
    <w:multiLevelType w:val="hybridMultilevel"/>
    <w:tmpl w:val="FA24020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84A26"/>
    <w:multiLevelType w:val="hybridMultilevel"/>
    <w:tmpl w:val="C2364840"/>
    <w:lvl w:ilvl="0" w:tplc="28188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401E4"/>
    <w:multiLevelType w:val="multilevel"/>
    <w:tmpl w:val="5E8E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996E40"/>
    <w:multiLevelType w:val="hybridMultilevel"/>
    <w:tmpl w:val="894C8C02"/>
    <w:lvl w:ilvl="0" w:tplc="DE3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27A80"/>
    <w:multiLevelType w:val="hybridMultilevel"/>
    <w:tmpl w:val="DC7AD4B4"/>
    <w:lvl w:ilvl="0" w:tplc="EB98E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627ED"/>
    <w:multiLevelType w:val="hybridMultilevel"/>
    <w:tmpl w:val="EB0CF4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33944"/>
    <w:multiLevelType w:val="hybridMultilevel"/>
    <w:tmpl w:val="6BA0382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96A0B"/>
    <w:multiLevelType w:val="hybridMultilevel"/>
    <w:tmpl w:val="14B6CCC8"/>
    <w:lvl w:ilvl="0" w:tplc="398E6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961B13"/>
    <w:multiLevelType w:val="hybridMultilevel"/>
    <w:tmpl w:val="D7AA5342"/>
    <w:lvl w:ilvl="0" w:tplc="DE3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16939"/>
    <w:multiLevelType w:val="hybridMultilevel"/>
    <w:tmpl w:val="3AEE0AD2"/>
    <w:lvl w:ilvl="0" w:tplc="398E61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63C31"/>
    <w:multiLevelType w:val="hybridMultilevel"/>
    <w:tmpl w:val="DE1A084E"/>
    <w:lvl w:ilvl="0" w:tplc="DE3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667C2"/>
    <w:multiLevelType w:val="hybridMultilevel"/>
    <w:tmpl w:val="4FCEE7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7842"/>
    <w:multiLevelType w:val="hybridMultilevel"/>
    <w:tmpl w:val="D0A4C4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A129A"/>
    <w:multiLevelType w:val="hybridMultilevel"/>
    <w:tmpl w:val="C4A2F2B4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341C80"/>
    <w:multiLevelType w:val="hybridMultilevel"/>
    <w:tmpl w:val="4714501A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2D2DDB"/>
    <w:multiLevelType w:val="hybridMultilevel"/>
    <w:tmpl w:val="6994D3DE"/>
    <w:lvl w:ilvl="0" w:tplc="DE3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472EF"/>
    <w:multiLevelType w:val="hybridMultilevel"/>
    <w:tmpl w:val="1C0AF24C"/>
    <w:lvl w:ilvl="0" w:tplc="DE3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0"/>
  </w:num>
  <w:num w:numId="6">
    <w:abstractNumId w:val="14"/>
  </w:num>
  <w:num w:numId="7">
    <w:abstractNumId w:val="22"/>
  </w:num>
  <w:num w:numId="8">
    <w:abstractNumId w:val="8"/>
  </w:num>
  <w:num w:numId="9">
    <w:abstractNumId w:val="0"/>
  </w:num>
  <w:num w:numId="10">
    <w:abstractNumId w:val="21"/>
  </w:num>
  <w:num w:numId="11">
    <w:abstractNumId w:val="32"/>
  </w:num>
  <w:num w:numId="12">
    <w:abstractNumId w:val="18"/>
  </w:num>
  <w:num w:numId="13">
    <w:abstractNumId w:val="30"/>
  </w:num>
  <w:num w:numId="14">
    <w:abstractNumId w:val="19"/>
  </w:num>
  <w:num w:numId="15">
    <w:abstractNumId w:val="23"/>
  </w:num>
  <w:num w:numId="16">
    <w:abstractNumId w:val="1"/>
  </w:num>
  <w:num w:numId="17">
    <w:abstractNumId w:val="33"/>
  </w:num>
  <w:num w:numId="18">
    <w:abstractNumId w:val="34"/>
  </w:num>
  <w:num w:numId="19">
    <w:abstractNumId w:val="11"/>
  </w:num>
  <w:num w:numId="20">
    <w:abstractNumId w:val="28"/>
  </w:num>
  <w:num w:numId="21">
    <w:abstractNumId w:val="2"/>
  </w:num>
  <w:num w:numId="22">
    <w:abstractNumId w:val="17"/>
  </w:num>
  <w:num w:numId="23">
    <w:abstractNumId w:val="26"/>
  </w:num>
  <w:num w:numId="24">
    <w:abstractNumId w:val="15"/>
  </w:num>
  <w:num w:numId="25">
    <w:abstractNumId w:val="27"/>
  </w:num>
  <w:num w:numId="26">
    <w:abstractNumId w:val="13"/>
  </w:num>
  <w:num w:numId="27">
    <w:abstractNumId w:val="7"/>
  </w:num>
  <w:num w:numId="28">
    <w:abstractNumId w:val="31"/>
  </w:num>
  <w:num w:numId="29">
    <w:abstractNumId w:val="9"/>
  </w:num>
  <w:num w:numId="30">
    <w:abstractNumId w:val="25"/>
  </w:num>
  <w:num w:numId="31">
    <w:abstractNumId w:val="12"/>
  </w:num>
  <w:num w:numId="32">
    <w:abstractNumId w:val="3"/>
  </w:num>
  <w:num w:numId="33">
    <w:abstractNumId w:val="10"/>
  </w:num>
  <w:num w:numId="34">
    <w:abstractNumId w:val="24"/>
  </w:num>
  <w:num w:numId="35">
    <w:abstractNumId w:val="6"/>
  </w:num>
  <w:num w:numId="36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84"/>
    <w:rsid w:val="0000341B"/>
    <w:rsid w:val="00013FC2"/>
    <w:rsid w:val="00014CE7"/>
    <w:rsid w:val="000230B1"/>
    <w:rsid w:val="00024FBB"/>
    <w:rsid w:val="00025620"/>
    <w:rsid w:val="000402D4"/>
    <w:rsid w:val="000415F7"/>
    <w:rsid w:val="000425CD"/>
    <w:rsid w:val="00046C57"/>
    <w:rsid w:val="0005474C"/>
    <w:rsid w:val="00060B9A"/>
    <w:rsid w:val="000628F3"/>
    <w:rsid w:val="00066856"/>
    <w:rsid w:val="00076830"/>
    <w:rsid w:val="000826B9"/>
    <w:rsid w:val="00086B4D"/>
    <w:rsid w:val="00086E47"/>
    <w:rsid w:val="000935C6"/>
    <w:rsid w:val="000A06C9"/>
    <w:rsid w:val="000A546D"/>
    <w:rsid w:val="000A5F6F"/>
    <w:rsid w:val="000A6A03"/>
    <w:rsid w:val="000A6E26"/>
    <w:rsid w:val="000B387C"/>
    <w:rsid w:val="000B4184"/>
    <w:rsid w:val="000C2EB1"/>
    <w:rsid w:val="000C2F57"/>
    <w:rsid w:val="000C2F8E"/>
    <w:rsid w:val="000C339B"/>
    <w:rsid w:val="000D0651"/>
    <w:rsid w:val="000D1662"/>
    <w:rsid w:val="000E1DD7"/>
    <w:rsid w:val="000E3A58"/>
    <w:rsid w:val="000E68E2"/>
    <w:rsid w:val="000F0D1D"/>
    <w:rsid w:val="000F13CE"/>
    <w:rsid w:val="000F16B8"/>
    <w:rsid w:val="000F2329"/>
    <w:rsid w:val="000F2950"/>
    <w:rsid w:val="000F3FA6"/>
    <w:rsid w:val="000F41CA"/>
    <w:rsid w:val="000F7368"/>
    <w:rsid w:val="0010184A"/>
    <w:rsid w:val="00104C69"/>
    <w:rsid w:val="001061CF"/>
    <w:rsid w:val="001102D2"/>
    <w:rsid w:val="00110386"/>
    <w:rsid w:val="00114CD6"/>
    <w:rsid w:val="00115322"/>
    <w:rsid w:val="00116EC7"/>
    <w:rsid w:val="00122CBB"/>
    <w:rsid w:val="0012556E"/>
    <w:rsid w:val="001260FD"/>
    <w:rsid w:val="00126357"/>
    <w:rsid w:val="00127408"/>
    <w:rsid w:val="0014138A"/>
    <w:rsid w:val="001470AB"/>
    <w:rsid w:val="00147139"/>
    <w:rsid w:val="0014719E"/>
    <w:rsid w:val="00151DB7"/>
    <w:rsid w:val="0015378C"/>
    <w:rsid w:val="00154BAB"/>
    <w:rsid w:val="0015791E"/>
    <w:rsid w:val="00157ECA"/>
    <w:rsid w:val="001622AB"/>
    <w:rsid w:val="00184027"/>
    <w:rsid w:val="0018688D"/>
    <w:rsid w:val="001909DA"/>
    <w:rsid w:val="00192943"/>
    <w:rsid w:val="00192960"/>
    <w:rsid w:val="0019611C"/>
    <w:rsid w:val="001A269A"/>
    <w:rsid w:val="001A5195"/>
    <w:rsid w:val="001B2504"/>
    <w:rsid w:val="001B2B7C"/>
    <w:rsid w:val="001B3766"/>
    <w:rsid w:val="001B48C6"/>
    <w:rsid w:val="001C00B1"/>
    <w:rsid w:val="001C5A04"/>
    <w:rsid w:val="001C7195"/>
    <w:rsid w:val="001D2569"/>
    <w:rsid w:val="001D3284"/>
    <w:rsid w:val="001D3B2B"/>
    <w:rsid w:val="001E1504"/>
    <w:rsid w:val="001E3156"/>
    <w:rsid w:val="001E5C17"/>
    <w:rsid w:val="001E7140"/>
    <w:rsid w:val="001F3421"/>
    <w:rsid w:val="001F7A2B"/>
    <w:rsid w:val="001F7E38"/>
    <w:rsid w:val="00203D98"/>
    <w:rsid w:val="00205C59"/>
    <w:rsid w:val="00210406"/>
    <w:rsid w:val="0021465D"/>
    <w:rsid w:val="00215590"/>
    <w:rsid w:val="00216C43"/>
    <w:rsid w:val="00217552"/>
    <w:rsid w:val="0022082D"/>
    <w:rsid w:val="002269A5"/>
    <w:rsid w:val="00230CC9"/>
    <w:rsid w:val="00246180"/>
    <w:rsid w:val="002473E1"/>
    <w:rsid w:val="002515DD"/>
    <w:rsid w:val="00251D1E"/>
    <w:rsid w:val="00255492"/>
    <w:rsid w:val="00257E29"/>
    <w:rsid w:val="002606A7"/>
    <w:rsid w:val="00263D0C"/>
    <w:rsid w:val="00264F21"/>
    <w:rsid w:val="00265EC6"/>
    <w:rsid w:val="002712E4"/>
    <w:rsid w:val="00277602"/>
    <w:rsid w:val="00280497"/>
    <w:rsid w:val="00283838"/>
    <w:rsid w:val="00287277"/>
    <w:rsid w:val="00291349"/>
    <w:rsid w:val="002A1E0D"/>
    <w:rsid w:val="002A4737"/>
    <w:rsid w:val="002B466A"/>
    <w:rsid w:val="002C2229"/>
    <w:rsid w:val="002C2533"/>
    <w:rsid w:val="002C4537"/>
    <w:rsid w:val="002D6DF2"/>
    <w:rsid w:val="002E3F8A"/>
    <w:rsid w:val="002F5643"/>
    <w:rsid w:val="003017AA"/>
    <w:rsid w:val="00311312"/>
    <w:rsid w:val="003144AC"/>
    <w:rsid w:val="00314E21"/>
    <w:rsid w:val="00315063"/>
    <w:rsid w:val="00320FC3"/>
    <w:rsid w:val="00321938"/>
    <w:rsid w:val="003245D8"/>
    <w:rsid w:val="003247B8"/>
    <w:rsid w:val="00325E03"/>
    <w:rsid w:val="00330F78"/>
    <w:rsid w:val="00331A55"/>
    <w:rsid w:val="00333F62"/>
    <w:rsid w:val="003362E6"/>
    <w:rsid w:val="003364D6"/>
    <w:rsid w:val="00336923"/>
    <w:rsid w:val="0034016A"/>
    <w:rsid w:val="003447F9"/>
    <w:rsid w:val="00351BB7"/>
    <w:rsid w:val="00352EC9"/>
    <w:rsid w:val="003737D2"/>
    <w:rsid w:val="0037488D"/>
    <w:rsid w:val="00392F63"/>
    <w:rsid w:val="003A1644"/>
    <w:rsid w:val="003A38B4"/>
    <w:rsid w:val="003A4FD1"/>
    <w:rsid w:val="003B78CC"/>
    <w:rsid w:val="003C1E51"/>
    <w:rsid w:val="003C3EE8"/>
    <w:rsid w:val="003D34DF"/>
    <w:rsid w:val="003D6586"/>
    <w:rsid w:val="003D65EB"/>
    <w:rsid w:val="003E28E0"/>
    <w:rsid w:val="003E4460"/>
    <w:rsid w:val="003E7E99"/>
    <w:rsid w:val="003F3F7E"/>
    <w:rsid w:val="00402A6B"/>
    <w:rsid w:val="004123C7"/>
    <w:rsid w:val="00413A2A"/>
    <w:rsid w:val="00413AEE"/>
    <w:rsid w:val="00416F60"/>
    <w:rsid w:val="00421D9D"/>
    <w:rsid w:val="004270EF"/>
    <w:rsid w:val="004302CA"/>
    <w:rsid w:val="00431D15"/>
    <w:rsid w:val="004333EF"/>
    <w:rsid w:val="00443C43"/>
    <w:rsid w:val="00445155"/>
    <w:rsid w:val="004470DB"/>
    <w:rsid w:val="00454F27"/>
    <w:rsid w:val="00460648"/>
    <w:rsid w:val="00461669"/>
    <w:rsid w:val="00461C76"/>
    <w:rsid w:val="00470D3E"/>
    <w:rsid w:val="00472DFB"/>
    <w:rsid w:val="00473FFA"/>
    <w:rsid w:val="00482EF8"/>
    <w:rsid w:val="00483E22"/>
    <w:rsid w:val="00484417"/>
    <w:rsid w:val="004871B6"/>
    <w:rsid w:val="004875DB"/>
    <w:rsid w:val="004A42DA"/>
    <w:rsid w:val="004A725B"/>
    <w:rsid w:val="004B2FF0"/>
    <w:rsid w:val="004B54D9"/>
    <w:rsid w:val="004C0E27"/>
    <w:rsid w:val="004C2408"/>
    <w:rsid w:val="004C4EB5"/>
    <w:rsid w:val="004C7F4A"/>
    <w:rsid w:val="004D0645"/>
    <w:rsid w:val="004D315C"/>
    <w:rsid w:val="004D6182"/>
    <w:rsid w:val="004E6701"/>
    <w:rsid w:val="004F0B46"/>
    <w:rsid w:val="005012BE"/>
    <w:rsid w:val="005139E7"/>
    <w:rsid w:val="00516B0C"/>
    <w:rsid w:val="00522548"/>
    <w:rsid w:val="00522757"/>
    <w:rsid w:val="005245FB"/>
    <w:rsid w:val="005247E2"/>
    <w:rsid w:val="00541BA6"/>
    <w:rsid w:val="00555167"/>
    <w:rsid w:val="00562CF3"/>
    <w:rsid w:val="0056750C"/>
    <w:rsid w:val="00575C1C"/>
    <w:rsid w:val="00576D98"/>
    <w:rsid w:val="00582532"/>
    <w:rsid w:val="0058724E"/>
    <w:rsid w:val="005875DF"/>
    <w:rsid w:val="00590048"/>
    <w:rsid w:val="00591F15"/>
    <w:rsid w:val="00595298"/>
    <w:rsid w:val="005A08B8"/>
    <w:rsid w:val="005A133A"/>
    <w:rsid w:val="005A2883"/>
    <w:rsid w:val="005A7C02"/>
    <w:rsid w:val="005C193B"/>
    <w:rsid w:val="005C32FF"/>
    <w:rsid w:val="005D07E4"/>
    <w:rsid w:val="005D17FE"/>
    <w:rsid w:val="005D2F27"/>
    <w:rsid w:val="005D3745"/>
    <w:rsid w:val="005D3813"/>
    <w:rsid w:val="005F2704"/>
    <w:rsid w:val="005F3242"/>
    <w:rsid w:val="005F4273"/>
    <w:rsid w:val="00604B7C"/>
    <w:rsid w:val="00606C6D"/>
    <w:rsid w:val="006070ED"/>
    <w:rsid w:val="00624583"/>
    <w:rsid w:val="00626525"/>
    <w:rsid w:val="00626A24"/>
    <w:rsid w:val="0063181D"/>
    <w:rsid w:val="0063351A"/>
    <w:rsid w:val="00634479"/>
    <w:rsid w:val="006402FC"/>
    <w:rsid w:val="00641A62"/>
    <w:rsid w:val="00645E89"/>
    <w:rsid w:val="00646AAC"/>
    <w:rsid w:val="006564CB"/>
    <w:rsid w:val="0066169C"/>
    <w:rsid w:val="006624B0"/>
    <w:rsid w:val="00666EBF"/>
    <w:rsid w:val="00667B6C"/>
    <w:rsid w:val="006729D8"/>
    <w:rsid w:val="0067506A"/>
    <w:rsid w:val="00682476"/>
    <w:rsid w:val="00685781"/>
    <w:rsid w:val="006941BF"/>
    <w:rsid w:val="0069676B"/>
    <w:rsid w:val="00697365"/>
    <w:rsid w:val="00697C6C"/>
    <w:rsid w:val="006A243B"/>
    <w:rsid w:val="006A3459"/>
    <w:rsid w:val="006A3CFA"/>
    <w:rsid w:val="006A57DA"/>
    <w:rsid w:val="006C52B0"/>
    <w:rsid w:val="006D4BD0"/>
    <w:rsid w:val="006D52B6"/>
    <w:rsid w:val="006E55A6"/>
    <w:rsid w:val="006E69F8"/>
    <w:rsid w:val="006E6DB1"/>
    <w:rsid w:val="006F29A0"/>
    <w:rsid w:val="006F34A9"/>
    <w:rsid w:val="006F4229"/>
    <w:rsid w:val="00711EB7"/>
    <w:rsid w:val="007122B4"/>
    <w:rsid w:val="007127A1"/>
    <w:rsid w:val="00717261"/>
    <w:rsid w:val="00717B02"/>
    <w:rsid w:val="007264A9"/>
    <w:rsid w:val="00727604"/>
    <w:rsid w:val="00730462"/>
    <w:rsid w:val="00733986"/>
    <w:rsid w:val="007353C6"/>
    <w:rsid w:val="007400DF"/>
    <w:rsid w:val="00742823"/>
    <w:rsid w:val="00743EED"/>
    <w:rsid w:val="00743FF4"/>
    <w:rsid w:val="007522D2"/>
    <w:rsid w:val="00752501"/>
    <w:rsid w:val="007556E9"/>
    <w:rsid w:val="007577C5"/>
    <w:rsid w:val="00767B01"/>
    <w:rsid w:val="0077112D"/>
    <w:rsid w:val="00772AF0"/>
    <w:rsid w:val="007825CC"/>
    <w:rsid w:val="0078617C"/>
    <w:rsid w:val="007913B5"/>
    <w:rsid w:val="00791637"/>
    <w:rsid w:val="0079174E"/>
    <w:rsid w:val="007949C7"/>
    <w:rsid w:val="007A05D6"/>
    <w:rsid w:val="007A662D"/>
    <w:rsid w:val="007A6719"/>
    <w:rsid w:val="007B04AA"/>
    <w:rsid w:val="007B11D5"/>
    <w:rsid w:val="007B32D7"/>
    <w:rsid w:val="007B37B3"/>
    <w:rsid w:val="007B7695"/>
    <w:rsid w:val="007C262C"/>
    <w:rsid w:val="007C281F"/>
    <w:rsid w:val="007C3909"/>
    <w:rsid w:val="007D0E83"/>
    <w:rsid w:val="007D320D"/>
    <w:rsid w:val="007E0F93"/>
    <w:rsid w:val="007E4A46"/>
    <w:rsid w:val="007E71AE"/>
    <w:rsid w:val="007F3770"/>
    <w:rsid w:val="00802F76"/>
    <w:rsid w:val="00803F74"/>
    <w:rsid w:val="00803F77"/>
    <w:rsid w:val="00810904"/>
    <w:rsid w:val="00821FAF"/>
    <w:rsid w:val="00830FC1"/>
    <w:rsid w:val="0083169F"/>
    <w:rsid w:val="00835F73"/>
    <w:rsid w:val="008373E1"/>
    <w:rsid w:val="00841572"/>
    <w:rsid w:val="00843528"/>
    <w:rsid w:val="0085578B"/>
    <w:rsid w:val="00862253"/>
    <w:rsid w:val="00864566"/>
    <w:rsid w:val="00876746"/>
    <w:rsid w:val="008800F8"/>
    <w:rsid w:val="00886721"/>
    <w:rsid w:val="00892823"/>
    <w:rsid w:val="008A22B7"/>
    <w:rsid w:val="008A232F"/>
    <w:rsid w:val="008A598B"/>
    <w:rsid w:val="008B6D8A"/>
    <w:rsid w:val="008B78E1"/>
    <w:rsid w:val="008C14EB"/>
    <w:rsid w:val="008C4F04"/>
    <w:rsid w:val="008C59A3"/>
    <w:rsid w:val="008C6A8F"/>
    <w:rsid w:val="008C6BEC"/>
    <w:rsid w:val="008D1455"/>
    <w:rsid w:val="008D6A9B"/>
    <w:rsid w:val="008E3FA1"/>
    <w:rsid w:val="008E4902"/>
    <w:rsid w:val="008F6241"/>
    <w:rsid w:val="008F63FB"/>
    <w:rsid w:val="009008F6"/>
    <w:rsid w:val="00901837"/>
    <w:rsid w:val="00904463"/>
    <w:rsid w:val="009111D9"/>
    <w:rsid w:val="0091195D"/>
    <w:rsid w:val="00911A04"/>
    <w:rsid w:val="0091441C"/>
    <w:rsid w:val="00921386"/>
    <w:rsid w:val="00924DA5"/>
    <w:rsid w:val="009300D6"/>
    <w:rsid w:val="009322B7"/>
    <w:rsid w:val="00932CE3"/>
    <w:rsid w:val="00932D3E"/>
    <w:rsid w:val="00934B78"/>
    <w:rsid w:val="009424C3"/>
    <w:rsid w:val="00942BFE"/>
    <w:rsid w:val="0095757A"/>
    <w:rsid w:val="00961A6A"/>
    <w:rsid w:val="00962368"/>
    <w:rsid w:val="0096636A"/>
    <w:rsid w:val="0097027E"/>
    <w:rsid w:val="00983990"/>
    <w:rsid w:val="009859B6"/>
    <w:rsid w:val="00985BC0"/>
    <w:rsid w:val="00990D4B"/>
    <w:rsid w:val="00992CDA"/>
    <w:rsid w:val="009940C0"/>
    <w:rsid w:val="0099623A"/>
    <w:rsid w:val="00996E85"/>
    <w:rsid w:val="009A04E7"/>
    <w:rsid w:val="009A2CA5"/>
    <w:rsid w:val="009B2329"/>
    <w:rsid w:val="009C251D"/>
    <w:rsid w:val="009C4988"/>
    <w:rsid w:val="009C4E6D"/>
    <w:rsid w:val="009C511F"/>
    <w:rsid w:val="009C6DC2"/>
    <w:rsid w:val="009C7397"/>
    <w:rsid w:val="009C7F42"/>
    <w:rsid w:val="009D433E"/>
    <w:rsid w:val="009D5ACC"/>
    <w:rsid w:val="009E69D3"/>
    <w:rsid w:val="009E7FD4"/>
    <w:rsid w:val="009F03B6"/>
    <w:rsid w:val="009F1306"/>
    <w:rsid w:val="009F489E"/>
    <w:rsid w:val="009F6D13"/>
    <w:rsid w:val="00A049CE"/>
    <w:rsid w:val="00A04D4E"/>
    <w:rsid w:val="00A05346"/>
    <w:rsid w:val="00A10A30"/>
    <w:rsid w:val="00A13754"/>
    <w:rsid w:val="00A13867"/>
    <w:rsid w:val="00A17424"/>
    <w:rsid w:val="00A204E7"/>
    <w:rsid w:val="00A22FE8"/>
    <w:rsid w:val="00A2539A"/>
    <w:rsid w:val="00A266BD"/>
    <w:rsid w:val="00A277D9"/>
    <w:rsid w:val="00A32113"/>
    <w:rsid w:val="00A3475D"/>
    <w:rsid w:val="00A40E2E"/>
    <w:rsid w:val="00A41C75"/>
    <w:rsid w:val="00A45237"/>
    <w:rsid w:val="00A45837"/>
    <w:rsid w:val="00A563B0"/>
    <w:rsid w:val="00A603C2"/>
    <w:rsid w:val="00A6053B"/>
    <w:rsid w:val="00A743CC"/>
    <w:rsid w:val="00A74C76"/>
    <w:rsid w:val="00A80F32"/>
    <w:rsid w:val="00A8681C"/>
    <w:rsid w:val="00A86A44"/>
    <w:rsid w:val="00A91A7C"/>
    <w:rsid w:val="00A94D2D"/>
    <w:rsid w:val="00AA1354"/>
    <w:rsid w:val="00AA18A8"/>
    <w:rsid w:val="00AB1719"/>
    <w:rsid w:val="00AB3DFE"/>
    <w:rsid w:val="00AB55D9"/>
    <w:rsid w:val="00AB7049"/>
    <w:rsid w:val="00AB7EC0"/>
    <w:rsid w:val="00AC4B79"/>
    <w:rsid w:val="00AC5A18"/>
    <w:rsid w:val="00AC6A27"/>
    <w:rsid w:val="00AD1000"/>
    <w:rsid w:val="00AD39F6"/>
    <w:rsid w:val="00AE0AF0"/>
    <w:rsid w:val="00AE209A"/>
    <w:rsid w:val="00AE49E3"/>
    <w:rsid w:val="00AF4F9F"/>
    <w:rsid w:val="00AF51D9"/>
    <w:rsid w:val="00AF549B"/>
    <w:rsid w:val="00B04E9A"/>
    <w:rsid w:val="00B06FC4"/>
    <w:rsid w:val="00B07D25"/>
    <w:rsid w:val="00B14501"/>
    <w:rsid w:val="00B156B6"/>
    <w:rsid w:val="00B17C32"/>
    <w:rsid w:val="00B329F6"/>
    <w:rsid w:val="00B3548B"/>
    <w:rsid w:val="00B37291"/>
    <w:rsid w:val="00B411C2"/>
    <w:rsid w:val="00B42989"/>
    <w:rsid w:val="00B45001"/>
    <w:rsid w:val="00B51F67"/>
    <w:rsid w:val="00B52385"/>
    <w:rsid w:val="00B65160"/>
    <w:rsid w:val="00B72C0B"/>
    <w:rsid w:val="00B7641F"/>
    <w:rsid w:val="00B820AD"/>
    <w:rsid w:val="00B82767"/>
    <w:rsid w:val="00B84BD9"/>
    <w:rsid w:val="00B952D7"/>
    <w:rsid w:val="00B976A8"/>
    <w:rsid w:val="00B97BD3"/>
    <w:rsid w:val="00BB7237"/>
    <w:rsid w:val="00BC3F47"/>
    <w:rsid w:val="00BC4930"/>
    <w:rsid w:val="00BD0620"/>
    <w:rsid w:val="00BD5369"/>
    <w:rsid w:val="00BD5F71"/>
    <w:rsid w:val="00BD6C30"/>
    <w:rsid w:val="00BE7D78"/>
    <w:rsid w:val="00BF3130"/>
    <w:rsid w:val="00BF558B"/>
    <w:rsid w:val="00C001AE"/>
    <w:rsid w:val="00C010C4"/>
    <w:rsid w:val="00C019E6"/>
    <w:rsid w:val="00C02258"/>
    <w:rsid w:val="00C02872"/>
    <w:rsid w:val="00C069A2"/>
    <w:rsid w:val="00C153A5"/>
    <w:rsid w:val="00C1705B"/>
    <w:rsid w:val="00C21D84"/>
    <w:rsid w:val="00C30AB5"/>
    <w:rsid w:val="00C31C27"/>
    <w:rsid w:val="00C34008"/>
    <w:rsid w:val="00C37006"/>
    <w:rsid w:val="00C452E9"/>
    <w:rsid w:val="00C467D6"/>
    <w:rsid w:val="00C53564"/>
    <w:rsid w:val="00C56325"/>
    <w:rsid w:val="00C56D57"/>
    <w:rsid w:val="00C61DCB"/>
    <w:rsid w:val="00C62282"/>
    <w:rsid w:val="00C62457"/>
    <w:rsid w:val="00C643D0"/>
    <w:rsid w:val="00C658D3"/>
    <w:rsid w:val="00C66414"/>
    <w:rsid w:val="00C66B57"/>
    <w:rsid w:val="00C71149"/>
    <w:rsid w:val="00C73E4C"/>
    <w:rsid w:val="00C827C8"/>
    <w:rsid w:val="00C84455"/>
    <w:rsid w:val="00C94295"/>
    <w:rsid w:val="00CA4AEA"/>
    <w:rsid w:val="00CC17BA"/>
    <w:rsid w:val="00CC42CD"/>
    <w:rsid w:val="00CC630F"/>
    <w:rsid w:val="00CD1FD8"/>
    <w:rsid w:val="00CD5BE3"/>
    <w:rsid w:val="00CD7C50"/>
    <w:rsid w:val="00CE2454"/>
    <w:rsid w:val="00CE69B1"/>
    <w:rsid w:val="00CE7907"/>
    <w:rsid w:val="00CF0C1E"/>
    <w:rsid w:val="00CF730B"/>
    <w:rsid w:val="00D060C3"/>
    <w:rsid w:val="00D06EF6"/>
    <w:rsid w:val="00D073D3"/>
    <w:rsid w:val="00D138AE"/>
    <w:rsid w:val="00D16112"/>
    <w:rsid w:val="00D16D7F"/>
    <w:rsid w:val="00D2319B"/>
    <w:rsid w:val="00D2449B"/>
    <w:rsid w:val="00D27E92"/>
    <w:rsid w:val="00D31750"/>
    <w:rsid w:val="00D33FF6"/>
    <w:rsid w:val="00D34BDA"/>
    <w:rsid w:val="00D4385A"/>
    <w:rsid w:val="00D51133"/>
    <w:rsid w:val="00D553DE"/>
    <w:rsid w:val="00D5543B"/>
    <w:rsid w:val="00D572E0"/>
    <w:rsid w:val="00D61702"/>
    <w:rsid w:val="00D61737"/>
    <w:rsid w:val="00D740C9"/>
    <w:rsid w:val="00D7435C"/>
    <w:rsid w:val="00D75C75"/>
    <w:rsid w:val="00D820FF"/>
    <w:rsid w:val="00D83514"/>
    <w:rsid w:val="00D9167C"/>
    <w:rsid w:val="00DA0183"/>
    <w:rsid w:val="00DA32B0"/>
    <w:rsid w:val="00DB5224"/>
    <w:rsid w:val="00DC1343"/>
    <w:rsid w:val="00DC3592"/>
    <w:rsid w:val="00DC714F"/>
    <w:rsid w:val="00DD00A9"/>
    <w:rsid w:val="00DD17C5"/>
    <w:rsid w:val="00DD2B21"/>
    <w:rsid w:val="00DD541F"/>
    <w:rsid w:val="00DD5A98"/>
    <w:rsid w:val="00DE2C65"/>
    <w:rsid w:val="00DF3893"/>
    <w:rsid w:val="00DF51D0"/>
    <w:rsid w:val="00E00D68"/>
    <w:rsid w:val="00E07F35"/>
    <w:rsid w:val="00E16E76"/>
    <w:rsid w:val="00E22B3F"/>
    <w:rsid w:val="00E24C99"/>
    <w:rsid w:val="00E273C1"/>
    <w:rsid w:val="00E32183"/>
    <w:rsid w:val="00E32F5A"/>
    <w:rsid w:val="00E35E4D"/>
    <w:rsid w:val="00E3622B"/>
    <w:rsid w:val="00E37981"/>
    <w:rsid w:val="00E41C18"/>
    <w:rsid w:val="00E53FB0"/>
    <w:rsid w:val="00E62D7A"/>
    <w:rsid w:val="00E63557"/>
    <w:rsid w:val="00E6555E"/>
    <w:rsid w:val="00E65BD4"/>
    <w:rsid w:val="00E71379"/>
    <w:rsid w:val="00E7463E"/>
    <w:rsid w:val="00E753B5"/>
    <w:rsid w:val="00E770B3"/>
    <w:rsid w:val="00E827ED"/>
    <w:rsid w:val="00E90305"/>
    <w:rsid w:val="00E94E44"/>
    <w:rsid w:val="00E96505"/>
    <w:rsid w:val="00E97C27"/>
    <w:rsid w:val="00EA10C2"/>
    <w:rsid w:val="00EA1291"/>
    <w:rsid w:val="00EA428D"/>
    <w:rsid w:val="00EA6004"/>
    <w:rsid w:val="00EA6C21"/>
    <w:rsid w:val="00EB2232"/>
    <w:rsid w:val="00EB3214"/>
    <w:rsid w:val="00EB3361"/>
    <w:rsid w:val="00EC3340"/>
    <w:rsid w:val="00EC7BA8"/>
    <w:rsid w:val="00EE6811"/>
    <w:rsid w:val="00EF3462"/>
    <w:rsid w:val="00EF384C"/>
    <w:rsid w:val="00F00D03"/>
    <w:rsid w:val="00F01F80"/>
    <w:rsid w:val="00F125B6"/>
    <w:rsid w:val="00F14AD3"/>
    <w:rsid w:val="00F163AC"/>
    <w:rsid w:val="00F179D4"/>
    <w:rsid w:val="00F17B17"/>
    <w:rsid w:val="00F30B98"/>
    <w:rsid w:val="00F32A41"/>
    <w:rsid w:val="00F33732"/>
    <w:rsid w:val="00F3398E"/>
    <w:rsid w:val="00F34E1B"/>
    <w:rsid w:val="00F3621C"/>
    <w:rsid w:val="00F419A7"/>
    <w:rsid w:val="00F4490A"/>
    <w:rsid w:val="00F4729F"/>
    <w:rsid w:val="00F516E3"/>
    <w:rsid w:val="00F5295E"/>
    <w:rsid w:val="00F56DA4"/>
    <w:rsid w:val="00F63B6B"/>
    <w:rsid w:val="00F644E9"/>
    <w:rsid w:val="00F70DC1"/>
    <w:rsid w:val="00F7358C"/>
    <w:rsid w:val="00F73754"/>
    <w:rsid w:val="00F80B59"/>
    <w:rsid w:val="00F85B0C"/>
    <w:rsid w:val="00F90388"/>
    <w:rsid w:val="00F91E04"/>
    <w:rsid w:val="00F929C4"/>
    <w:rsid w:val="00FA1663"/>
    <w:rsid w:val="00FA27B6"/>
    <w:rsid w:val="00FA373A"/>
    <w:rsid w:val="00FA770A"/>
    <w:rsid w:val="00FB146B"/>
    <w:rsid w:val="00FB2BE2"/>
    <w:rsid w:val="00FB2DDB"/>
    <w:rsid w:val="00FB3B06"/>
    <w:rsid w:val="00FC05A3"/>
    <w:rsid w:val="00FC1C74"/>
    <w:rsid w:val="00FC41E8"/>
    <w:rsid w:val="00FC5998"/>
    <w:rsid w:val="00FD01EC"/>
    <w:rsid w:val="00FD0674"/>
    <w:rsid w:val="00FD123D"/>
    <w:rsid w:val="00FD1D64"/>
    <w:rsid w:val="00FD2D44"/>
    <w:rsid w:val="00FD359E"/>
    <w:rsid w:val="00FE1E3A"/>
    <w:rsid w:val="00FE4684"/>
    <w:rsid w:val="00FE65D1"/>
    <w:rsid w:val="00FE6C91"/>
    <w:rsid w:val="00FE7B0D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E79C7"/>
  <w15:docId w15:val="{E362127F-2F48-4922-9FB8-E48A690F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4E9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F3893"/>
    <w:pPr>
      <w:pBdr>
        <w:top w:val="single" w:sz="24" w:space="0" w:color="266F8B" w:themeColor="accent1"/>
        <w:left w:val="single" w:sz="24" w:space="0" w:color="266F8B" w:themeColor="accent1"/>
        <w:bottom w:val="single" w:sz="24" w:space="0" w:color="266F8B" w:themeColor="accent1"/>
        <w:right w:val="single" w:sz="24" w:space="0" w:color="266F8B" w:themeColor="accent1"/>
      </w:pBdr>
      <w:shd w:val="clear" w:color="auto" w:fill="266F8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3893"/>
    <w:pPr>
      <w:pBdr>
        <w:top w:val="single" w:sz="24" w:space="0" w:color="CAE6F0" w:themeColor="accent1" w:themeTint="33"/>
        <w:left w:val="single" w:sz="24" w:space="0" w:color="CAE6F0" w:themeColor="accent1" w:themeTint="33"/>
        <w:bottom w:val="single" w:sz="24" w:space="0" w:color="CAE6F0" w:themeColor="accent1" w:themeTint="33"/>
        <w:right w:val="single" w:sz="24" w:space="0" w:color="CAE6F0" w:themeColor="accent1" w:themeTint="33"/>
      </w:pBdr>
      <w:shd w:val="clear" w:color="auto" w:fill="CAE6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3E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3745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03F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5267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F3893"/>
    <w:rPr>
      <w:rFonts w:eastAsiaTheme="minorEastAsia"/>
      <w:caps/>
      <w:color w:val="FFFFFF" w:themeColor="background1"/>
      <w:spacing w:val="15"/>
      <w:shd w:val="clear" w:color="auto" w:fill="266F8B" w:themeFill="accent1"/>
    </w:rPr>
  </w:style>
  <w:style w:type="character" w:customStyle="1" w:styleId="Titre2Car">
    <w:name w:val="Titre 2 Car"/>
    <w:basedOn w:val="Policepardfaut"/>
    <w:link w:val="Titre2"/>
    <w:uiPriority w:val="9"/>
    <w:rsid w:val="00DF3893"/>
    <w:rPr>
      <w:rFonts w:eastAsiaTheme="minorEastAsia"/>
      <w:caps/>
      <w:spacing w:val="15"/>
      <w:sz w:val="20"/>
      <w:szCs w:val="20"/>
      <w:shd w:val="clear" w:color="auto" w:fill="CAE6F0" w:themeFill="accent1" w:themeFillTint="33"/>
    </w:rPr>
  </w:style>
  <w:style w:type="paragraph" w:styleId="Titre">
    <w:name w:val="Title"/>
    <w:basedOn w:val="Normal"/>
    <w:next w:val="Normal"/>
    <w:link w:val="TitreCar"/>
    <w:uiPriority w:val="10"/>
    <w:qFormat/>
    <w:rsid w:val="00DF3893"/>
    <w:pPr>
      <w:spacing w:before="0" w:after="0"/>
    </w:pPr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F3893"/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DF3893"/>
    <w:pPr>
      <w:ind w:left="720"/>
      <w:contextualSpacing/>
    </w:pPr>
  </w:style>
  <w:style w:type="table" w:styleId="Grilledutableau">
    <w:name w:val="Table Grid"/>
    <w:basedOn w:val="TableauNormal"/>
    <w:uiPriority w:val="39"/>
    <w:rsid w:val="00DF3893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F38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893"/>
    <w:rPr>
      <w:rFonts w:eastAsiaTheme="minorEastAsia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F3893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E49E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49E3"/>
    <w:rPr>
      <w:rFonts w:eastAsiaTheme="minorEastAsia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743EED"/>
    <w:rPr>
      <w:rFonts w:asciiTheme="majorHAnsi" w:eastAsiaTheme="majorEastAsia" w:hAnsiTheme="majorHAnsi" w:cstheme="majorBidi"/>
      <w:color w:val="133745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43EE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B952D7"/>
    <w:rPr>
      <w:color w:val="9F6715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86A4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86A44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470D3E"/>
    <w:rPr>
      <w:b/>
      <w:bCs/>
    </w:rPr>
  </w:style>
  <w:style w:type="character" w:styleId="Accentuation">
    <w:name w:val="Emphasis"/>
    <w:basedOn w:val="Policepardfaut"/>
    <w:uiPriority w:val="20"/>
    <w:qFormat/>
    <w:rsid w:val="00470D3E"/>
    <w:rPr>
      <w:i/>
      <w:iCs/>
    </w:rPr>
  </w:style>
  <w:style w:type="character" w:customStyle="1" w:styleId="a">
    <w:name w:val="a"/>
    <w:basedOn w:val="Policepardfaut"/>
    <w:rsid w:val="00287277"/>
  </w:style>
  <w:style w:type="paragraph" w:styleId="Sansinterligne">
    <w:name w:val="No Spacing"/>
    <w:uiPriority w:val="1"/>
    <w:qFormat/>
    <w:rsid w:val="00911A0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803F77"/>
    <w:rPr>
      <w:rFonts w:asciiTheme="majorHAnsi" w:eastAsiaTheme="majorEastAsia" w:hAnsiTheme="majorHAnsi" w:cstheme="majorBidi"/>
      <w:color w:val="1C5267" w:themeColor="accent1" w:themeShade="BF"/>
      <w:sz w:val="20"/>
      <w:szCs w:val="20"/>
    </w:rPr>
  </w:style>
  <w:style w:type="paragraph" w:customStyle="1" w:styleId="jd-value">
    <w:name w:val="_jd-value"/>
    <w:basedOn w:val="Normal"/>
    <w:rsid w:val="00803F7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jd-prop">
    <w:name w:val="_jd-prop"/>
    <w:basedOn w:val="Normal"/>
    <w:rsid w:val="00803F7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7D7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7D78"/>
    <w:rPr>
      <w:rFonts w:ascii="Segoe UI" w:eastAsiaTheme="minorEastAsia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C1343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606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6C6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06C6D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6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6C6D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2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52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38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05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0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4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0" w:color="0000FF"/>
                                        <w:left w:val="dotted" w:sz="6" w:space="0" w:color="0000FF"/>
                                        <w:bottom w:val="dotted" w:sz="6" w:space="0" w:color="0000FF"/>
                                        <w:right w:val="dotted" w:sz="6" w:space="0" w:color="0000FF"/>
                                      </w:divBdr>
                                    </w:div>
                                  </w:divsChild>
                                </w:div>
                                <w:div w:id="3759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6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6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9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17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53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44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1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67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2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83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2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58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30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73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2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6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7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82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0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0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1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02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6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2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1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7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6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9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7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7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6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mtl.ca/carrefour-actualite/magazine-pol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266F8B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AED1-5058-441C-A46C-0106252D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56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essionnelles et professionnels en TIC</vt:lpstr>
      <vt:lpstr>Professionnelles et professionnels des TIC</vt:lpstr>
    </vt:vector>
  </TitlesOfParts>
  <Company>Gouvernement du Québec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nelles et professionnels en TIC</dc:title>
  <dc:subject/>
  <dc:creator>DGPPPI</dc:creator>
  <cp:keywords/>
  <dc:description/>
  <cp:lastModifiedBy>Linda Bistodeau</cp:lastModifiedBy>
  <cp:revision>22</cp:revision>
  <cp:lastPrinted>2018-01-03T13:58:00Z</cp:lastPrinted>
  <dcterms:created xsi:type="dcterms:W3CDTF">2017-11-30T20:34:00Z</dcterms:created>
  <dcterms:modified xsi:type="dcterms:W3CDTF">2019-02-12T19:25:00Z</dcterms:modified>
</cp:coreProperties>
</file>